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6E" w:rsidRPr="002B4A4B" w:rsidRDefault="00A13E7D" w:rsidP="00EE336E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376170" cy="1431925"/>
                <wp:effectExtent l="0" t="0" r="0" b="0"/>
                <wp:wrapSquare wrapText="bothSides"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6DD" w:rsidRPr="00F12460" w:rsidRDefault="007576DD" w:rsidP="00EE6D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5.25pt;width:187.1pt;height:11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zgAIAAA8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" stroked="f">
                <v:textbox style="mso-fit-shape-to-text:t">
                  <w:txbxContent>
                    <w:p w:rsidR="007576DD" w:rsidRPr="00F12460" w:rsidRDefault="007576DD" w:rsidP="00EE6D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336E" w:rsidRPr="002B4A4B">
        <w:rPr>
          <w:rFonts w:ascii="Arial" w:hAnsi="Arial" w:cs="Arial"/>
        </w:rPr>
        <w:t>Parks and Recreation Advisory Board</w:t>
      </w:r>
    </w:p>
    <w:p w:rsidR="00EE336E" w:rsidRPr="002B4A4B" w:rsidRDefault="00EE336E" w:rsidP="00EE336E">
      <w:pPr>
        <w:jc w:val="center"/>
        <w:rPr>
          <w:rFonts w:ascii="Arial" w:hAnsi="Arial" w:cs="Arial"/>
        </w:rPr>
      </w:pPr>
      <w:r w:rsidRPr="002B4A4B">
        <w:rPr>
          <w:rFonts w:ascii="Arial" w:hAnsi="Arial" w:cs="Arial"/>
        </w:rPr>
        <w:t>Halley Park Board Room</w:t>
      </w:r>
    </w:p>
    <w:p w:rsidR="00EE336E" w:rsidRPr="002B4A4B" w:rsidRDefault="00E11DAC" w:rsidP="00EE33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9</w:t>
      </w:r>
      <w:r w:rsidR="00EE336E">
        <w:rPr>
          <w:rFonts w:ascii="Arial" w:hAnsi="Arial" w:cs="Arial"/>
        </w:rPr>
        <w:t>, 2021</w:t>
      </w:r>
    </w:p>
    <w:p w:rsidR="00EE336E" w:rsidRPr="002B4A4B" w:rsidRDefault="00EE336E" w:rsidP="00EE336E">
      <w:pPr>
        <w:rPr>
          <w:rFonts w:ascii="Arial" w:hAnsi="Arial" w:cs="Arial"/>
        </w:rPr>
      </w:pPr>
    </w:p>
    <w:p w:rsidR="00EE336E" w:rsidRDefault="00EE336E" w:rsidP="00133F61">
      <w:pPr>
        <w:rPr>
          <w:rFonts w:ascii="Arial" w:hAnsi="Arial" w:cs="Arial"/>
        </w:rPr>
      </w:pPr>
      <w:r w:rsidRPr="002B4A4B">
        <w:rPr>
          <w:rFonts w:ascii="Arial" w:hAnsi="Arial" w:cs="Arial"/>
        </w:rPr>
        <w:t xml:space="preserve">The Parks and Recreation Advisory Board </w:t>
      </w:r>
      <w:r w:rsidR="004C5753">
        <w:rPr>
          <w:rFonts w:ascii="Arial" w:hAnsi="Arial" w:cs="Arial"/>
        </w:rPr>
        <w:t xml:space="preserve">meeting </w:t>
      </w:r>
      <w:r w:rsidRPr="002B4A4B">
        <w:rPr>
          <w:rFonts w:ascii="Arial" w:hAnsi="Arial" w:cs="Arial"/>
        </w:rPr>
        <w:t xml:space="preserve">was called to order </w:t>
      </w:r>
      <w:r w:rsidR="009D2E6B">
        <w:rPr>
          <w:rFonts w:ascii="Arial" w:hAnsi="Arial" w:cs="Arial"/>
        </w:rPr>
        <w:t xml:space="preserve">by </w:t>
      </w:r>
      <w:r w:rsidRPr="002B4A4B">
        <w:rPr>
          <w:rFonts w:ascii="Arial" w:hAnsi="Arial" w:cs="Arial"/>
        </w:rPr>
        <w:t>at 5:30 p</w:t>
      </w:r>
      <w:r>
        <w:rPr>
          <w:rFonts w:ascii="Arial" w:hAnsi="Arial" w:cs="Arial"/>
        </w:rPr>
        <w:t xml:space="preserve">.m. </w:t>
      </w:r>
      <w:r w:rsidRPr="002B4A4B">
        <w:rPr>
          <w:rFonts w:ascii="Arial" w:hAnsi="Arial" w:cs="Arial"/>
        </w:rPr>
        <w:t xml:space="preserve">on Thursday, </w:t>
      </w:r>
      <w:r w:rsidR="00E11DAC">
        <w:rPr>
          <w:rFonts w:ascii="Arial" w:hAnsi="Arial" w:cs="Arial"/>
        </w:rPr>
        <w:t>September 9</w:t>
      </w:r>
      <w:r>
        <w:rPr>
          <w:rFonts w:ascii="Arial" w:hAnsi="Arial" w:cs="Arial"/>
        </w:rPr>
        <w:t>, 2021</w:t>
      </w:r>
      <w:r w:rsidR="004C5753">
        <w:rPr>
          <w:rFonts w:ascii="Arial" w:hAnsi="Arial" w:cs="Arial"/>
        </w:rPr>
        <w:t>.  T</w:t>
      </w:r>
      <w:r>
        <w:rPr>
          <w:rFonts w:ascii="Arial" w:hAnsi="Arial" w:cs="Arial"/>
        </w:rPr>
        <w:t xml:space="preserve">he following members </w:t>
      </w:r>
      <w:r w:rsidR="004C5753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present:</w:t>
      </w:r>
      <w:r w:rsidRPr="002B4A4B">
        <w:rPr>
          <w:rFonts w:ascii="Arial" w:hAnsi="Arial" w:cs="Arial"/>
        </w:rPr>
        <w:t xml:space="preserve"> </w:t>
      </w:r>
      <w:r w:rsidR="00E11DAC">
        <w:rPr>
          <w:rFonts w:ascii="Arial" w:hAnsi="Arial" w:cs="Arial"/>
        </w:rPr>
        <w:t xml:space="preserve">Karen Olson, </w:t>
      </w:r>
      <w:r>
        <w:rPr>
          <w:rFonts w:ascii="Arial" w:hAnsi="Arial" w:cs="Arial"/>
        </w:rPr>
        <w:t>Roger Heacock,</w:t>
      </w:r>
      <w:r w:rsidR="00E11DAC">
        <w:rPr>
          <w:rFonts w:ascii="Arial" w:hAnsi="Arial" w:cs="Arial"/>
        </w:rPr>
        <w:t xml:space="preserve"> </w:t>
      </w:r>
      <w:r w:rsidR="00E11DAC" w:rsidRPr="002B4A4B">
        <w:rPr>
          <w:rFonts w:ascii="Arial" w:hAnsi="Arial" w:cs="Arial"/>
        </w:rPr>
        <w:t>Shon Hanczyc</w:t>
      </w:r>
      <w:r w:rsidR="00F47533">
        <w:rPr>
          <w:rFonts w:ascii="Arial" w:hAnsi="Arial" w:cs="Arial"/>
        </w:rPr>
        <w:t>, Keryn Rowland</w:t>
      </w:r>
      <w:r w:rsidR="00E11DAC">
        <w:rPr>
          <w:rFonts w:ascii="Arial" w:hAnsi="Arial" w:cs="Arial"/>
        </w:rPr>
        <w:t xml:space="preserve">, </w:t>
      </w:r>
      <w:r w:rsidR="00AC3B36">
        <w:rPr>
          <w:rFonts w:ascii="Arial" w:hAnsi="Arial" w:cs="Arial"/>
        </w:rPr>
        <w:t xml:space="preserve">and </w:t>
      </w:r>
      <w:r w:rsidR="00E11DAC">
        <w:rPr>
          <w:rFonts w:ascii="Arial" w:hAnsi="Arial" w:cs="Arial"/>
        </w:rPr>
        <w:t>T</w:t>
      </w:r>
      <w:r w:rsidR="00CF66DA" w:rsidRPr="002B4A4B">
        <w:rPr>
          <w:rFonts w:ascii="Arial" w:hAnsi="Arial" w:cs="Arial"/>
        </w:rPr>
        <w:t>ony Marshall</w:t>
      </w:r>
      <w:r w:rsidR="00AC3B36">
        <w:rPr>
          <w:rFonts w:ascii="Arial" w:hAnsi="Arial" w:cs="Arial"/>
        </w:rPr>
        <w:t xml:space="preserve">.  </w:t>
      </w:r>
      <w:r w:rsidR="00CF0C9F" w:rsidRPr="002B4A4B">
        <w:rPr>
          <w:rFonts w:ascii="Arial" w:hAnsi="Arial" w:cs="Arial"/>
        </w:rPr>
        <w:t>The following members were absent:</w:t>
      </w:r>
      <w:r w:rsidR="00E11DAC">
        <w:rPr>
          <w:rFonts w:ascii="Arial" w:hAnsi="Arial" w:cs="Arial"/>
        </w:rPr>
        <w:t xml:space="preserve"> Jessica Ries</w:t>
      </w:r>
      <w:r w:rsidR="00E11DAC" w:rsidRPr="002B4A4B">
        <w:rPr>
          <w:rFonts w:ascii="Arial" w:hAnsi="Arial" w:cs="Arial"/>
        </w:rPr>
        <w:t xml:space="preserve"> </w:t>
      </w:r>
      <w:r w:rsidR="00F439E2">
        <w:rPr>
          <w:rFonts w:ascii="Arial" w:hAnsi="Arial" w:cs="Arial"/>
        </w:rPr>
        <w:t xml:space="preserve">and </w:t>
      </w:r>
      <w:r w:rsidR="009D2E6B" w:rsidRPr="002B4A4B">
        <w:rPr>
          <w:rFonts w:ascii="Arial" w:hAnsi="Arial" w:cs="Arial"/>
        </w:rPr>
        <w:t>Michael Calabrese</w:t>
      </w:r>
      <w:r w:rsidR="00F439E2">
        <w:rPr>
          <w:rFonts w:ascii="Arial" w:hAnsi="Arial" w:cs="Arial"/>
        </w:rPr>
        <w:t xml:space="preserve">.  Others </w:t>
      </w:r>
      <w:r w:rsidR="00133F61">
        <w:rPr>
          <w:rFonts w:ascii="Arial" w:hAnsi="Arial" w:cs="Arial"/>
        </w:rPr>
        <w:t xml:space="preserve">present: </w:t>
      </w:r>
      <w:r w:rsidR="00F439E2">
        <w:rPr>
          <w:rFonts w:ascii="Arial" w:hAnsi="Arial" w:cs="Arial"/>
        </w:rPr>
        <w:t xml:space="preserve">City Council Liaison Laura Armstrong, </w:t>
      </w:r>
      <w:r w:rsidR="00A233C2">
        <w:rPr>
          <w:rFonts w:ascii="Arial" w:hAnsi="Arial" w:cs="Arial"/>
        </w:rPr>
        <w:t>Parks</w:t>
      </w:r>
      <w:r w:rsidRPr="002B4A4B">
        <w:rPr>
          <w:rFonts w:ascii="Arial" w:hAnsi="Arial" w:cs="Arial"/>
        </w:rPr>
        <w:t xml:space="preserve"> and Recreation Director Jeff Biegler, Parks Division Manager Scott Anderson, </w:t>
      </w:r>
      <w:r>
        <w:rPr>
          <w:rFonts w:ascii="Arial" w:hAnsi="Arial" w:cs="Arial"/>
        </w:rPr>
        <w:t>Recreation Division Manager</w:t>
      </w:r>
      <w:r w:rsidR="00B61105">
        <w:rPr>
          <w:rFonts w:ascii="Arial" w:hAnsi="Arial" w:cs="Arial"/>
        </w:rPr>
        <w:t xml:space="preserve"> Doug Lowe</w:t>
      </w:r>
      <w:r w:rsidR="009D2E6B">
        <w:rPr>
          <w:rFonts w:ascii="Arial" w:hAnsi="Arial" w:cs="Arial"/>
        </w:rPr>
        <w:t xml:space="preserve">, Landscape Designer Melissa Petersen </w:t>
      </w:r>
      <w:r w:rsidR="00E11DAC">
        <w:rPr>
          <w:rFonts w:ascii="Arial" w:hAnsi="Arial" w:cs="Arial"/>
        </w:rPr>
        <w:t xml:space="preserve">Assistant City Attorney Kinsley Grote </w:t>
      </w:r>
      <w:r w:rsidR="009D2E6B">
        <w:rPr>
          <w:rFonts w:ascii="Arial" w:hAnsi="Arial" w:cs="Arial"/>
        </w:rPr>
        <w:t xml:space="preserve">and Administrative </w:t>
      </w:r>
      <w:r w:rsidRPr="002B4A4B">
        <w:rPr>
          <w:rFonts w:ascii="Arial" w:hAnsi="Arial" w:cs="Arial"/>
        </w:rPr>
        <w:t>Assistant Amy Graves.</w:t>
      </w:r>
      <w:r w:rsidR="00CF66DA">
        <w:rPr>
          <w:rFonts w:ascii="Arial" w:hAnsi="Arial" w:cs="Arial"/>
        </w:rPr>
        <w:t xml:space="preserve"> Visitors from the public were </w:t>
      </w:r>
      <w:r w:rsidR="00E11DAC">
        <w:rPr>
          <w:rFonts w:ascii="Arial" w:hAnsi="Arial" w:cs="Arial"/>
        </w:rPr>
        <w:t>Sunny Red Bear from NDN Collective, Matt Fridell and Mike Bender from Tallgrass Landscape Architecture and JJ Carrell from the Rapid City School District</w:t>
      </w:r>
      <w:r w:rsidR="005F4154">
        <w:rPr>
          <w:rFonts w:ascii="Arial" w:hAnsi="Arial" w:cs="Arial"/>
        </w:rPr>
        <w:t>.</w:t>
      </w:r>
    </w:p>
    <w:p w:rsidR="00E11DAC" w:rsidRDefault="00E11DAC" w:rsidP="00133F61">
      <w:pPr>
        <w:rPr>
          <w:rFonts w:ascii="Arial" w:hAnsi="Arial" w:cs="Arial"/>
        </w:rPr>
      </w:pPr>
    </w:p>
    <w:p w:rsidR="00E11DAC" w:rsidRDefault="00524BFD" w:rsidP="00133F61">
      <w:pPr>
        <w:rPr>
          <w:rFonts w:ascii="Arial" w:hAnsi="Arial" w:cs="Arial"/>
        </w:rPr>
      </w:pPr>
      <w:r>
        <w:rPr>
          <w:rFonts w:ascii="Arial" w:hAnsi="Arial" w:cs="Arial"/>
        </w:rPr>
        <w:t>JJ Carrell addressed the board d</w:t>
      </w:r>
      <w:r w:rsidR="00E11DAC">
        <w:rPr>
          <w:rFonts w:ascii="Arial" w:hAnsi="Arial" w:cs="Arial"/>
        </w:rPr>
        <w:t xml:space="preserve">uring </w:t>
      </w:r>
      <w:r w:rsidR="00FC2499">
        <w:rPr>
          <w:rFonts w:ascii="Arial" w:hAnsi="Arial" w:cs="Arial"/>
        </w:rPr>
        <w:t>P</w:t>
      </w:r>
      <w:r w:rsidR="00E11DAC">
        <w:rPr>
          <w:rFonts w:ascii="Arial" w:hAnsi="Arial" w:cs="Arial"/>
        </w:rPr>
        <w:t xml:space="preserve">ublic </w:t>
      </w:r>
      <w:r w:rsidR="00FC2499">
        <w:rPr>
          <w:rFonts w:ascii="Arial" w:hAnsi="Arial" w:cs="Arial"/>
        </w:rPr>
        <w:t>C</w:t>
      </w:r>
      <w:r w:rsidR="00E11DAC">
        <w:rPr>
          <w:rFonts w:ascii="Arial" w:hAnsi="Arial" w:cs="Arial"/>
        </w:rPr>
        <w:t xml:space="preserve">omment </w:t>
      </w:r>
      <w:r>
        <w:rPr>
          <w:rFonts w:ascii="Arial" w:hAnsi="Arial" w:cs="Arial"/>
        </w:rPr>
        <w:t xml:space="preserve">regarding </w:t>
      </w:r>
      <w:r w:rsidR="00FC24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quest </w:t>
      </w:r>
      <w:r w:rsidR="00FC249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432D2A">
        <w:rPr>
          <w:rFonts w:ascii="Arial" w:hAnsi="Arial" w:cs="Arial"/>
        </w:rPr>
        <w:t xml:space="preserve">a </w:t>
      </w:r>
      <w:r w:rsidR="00FC2499">
        <w:rPr>
          <w:rFonts w:ascii="Arial" w:hAnsi="Arial" w:cs="Arial"/>
        </w:rPr>
        <w:t xml:space="preserve">public </w:t>
      </w:r>
      <w:r w:rsidR="00432D2A">
        <w:rPr>
          <w:rFonts w:ascii="Arial" w:hAnsi="Arial" w:cs="Arial"/>
        </w:rPr>
        <w:t>skate</w:t>
      </w:r>
      <w:r>
        <w:rPr>
          <w:rFonts w:ascii="Arial" w:hAnsi="Arial" w:cs="Arial"/>
        </w:rPr>
        <w:t xml:space="preserve"> park pump track</w:t>
      </w:r>
      <w:r w:rsidR="00FC2499">
        <w:rPr>
          <w:rFonts w:ascii="Arial" w:hAnsi="Arial" w:cs="Arial"/>
        </w:rPr>
        <w:t>.  C</w:t>
      </w:r>
      <w:r w:rsidR="00E11DAC">
        <w:rPr>
          <w:rFonts w:ascii="Arial" w:hAnsi="Arial" w:cs="Arial"/>
        </w:rPr>
        <w:t>arrell recently moved to Rapid City from souther</w:t>
      </w:r>
      <w:r>
        <w:rPr>
          <w:rFonts w:ascii="Arial" w:hAnsi="Arial" w:cs="Arial"/>
        </w:rPr>
        <w:t>n</w:t>
      </w:r>
      <w:r w:rsidR="00E11DAC">
        <w:rPr>
          <w:rFonts w:ascii="Arial" w:hAnsi="Arial" w:cs="Arial"/>
        </w:rPr>
        <w:t xml:space="preserve"> California and </w:t>
      </w:r>
      <w:r>
        <w:rPr>
          <w:rFonts w:ascii="Arial" w:hAnsi="Arial" w:cs="Arial"/>
        </w:rPr>
        <w:t xml:space="preserve">he shared photos of a track from his former community.  Carrell said </w:t>
      </w:r>
      <w:r w:rsidR="00432D2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432D2A">
        <w:rPr>
          <w:rFonts w:ascii="Arial" w:hAnsi="Arial" w:cs="Arial"/>
        </w:rPr>
        <w:t>track would be a great benefit to the whole community</w:t>
      </w:r>
      <w:r w:rsidR="00FC2499">
        <w:rPr>
          <w:rFonts w:ascii="Arial" w:hAnsi="Arial" w:cs="Arial"/>
        </w:rPr>
        <w:t xml:space="preserve">.  Carrell </w:t>
      </w:r>
      <w:r>
        <w:rPr>
          <w:rFonts w:ascii="Arial" w:hAnsi="Arial" w:cs="Arial"/>
        </w:rPr>
        <w:t>ha</w:t>
      </w:r>
      <w:r w:rsidR="00FC24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32D2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ontact for grant assistance and said he would volunteer to be a point of contact for the project.  Biegler told Carrell that the Black Hills Mountain Bike Association recently summitted an application to the Vision Fund committee for a pump track off of Omaha Street and he recommended </w:t>
      </w:r>
      <w:r w:rsidR="00432D2A">
        <w:rPr>
          <w:rFonts w:ascii="Arial" w:hAnsi="Arial" w:cs="Arial"/>
        </w:rPr>
        <w:t xml:space="preserve">Carrell to contact </w:t>
      </w:r>
      <w:r>
        <w:rPr>
          <w:rFonts w:ascii="Arial" w:hAnsi="Arial" w:cs="Arial"/>
        </w:rPr>
        <w:t xml:space="preserve">the BHMBA for </w:t>
      </w:r>
      <w:r w:rsidR="00432D2A">
        <w:rPr>
          <w:rFonts w:ascii="Arial" w:hAnsi="Arial" w:cs="Arial"/>
        </w:rPr>
        <w:t>more information</w:t>
      </w:r>
      <w:r w:rsidR="00FC2499">
        <w:rPr>
          <w:rFonts w:ascii="Arial" w:hAnsi="Arial" w:cs="Arial"/>
        </w:rPr>
        <w:t xml:space="preserve">.  </w:t>
      </w:r>
      <w:r w:rsidR="00432D2A">
        <w:rPr>
          <w:rFonts w:ascii="Arial" w:hAnsi="Arial" w:cs="Arial"/>
        </w:rPr>
        <w:t xml:space="preserve">  </w:t>
      </w:r>
    </w:p>
    <w:p w:rsidR="008D10A7" w:rsidRDefault="008D10A7" w:rsidP="008D10A7">
      <w:pPr>
        <w:ind w:left="720"/>
        <w:rPr>
          <w:rFonts w:ascii="Arial" w:hAnsi="Arial" w:cs="Arial"/>
        </w:rPr>
      </w:pPr>
    </w:p>
    <w:p w:rsidR="000D0D97" w:rsidRDefault="00D75FBD" w:rsidP="00133F61">
      <w:pPr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B61105" w:rsidRPr="002B4A4B">
        <w:rPr>
          <w:rFonts w:ascii="Arial" w:hAnsi="Arial" w:cs="Arial"/>
        </w:rPr>
        <w:t xml:space="preserve">otion was made by </w:t>
      </w:r>
      <w:r w:rsidR="00432D2A">
        <w:rPr>
          <w:rFonts w:ascii="Arial" w:hAnsi="Arial" w:cs="Arial"/>
        </w:rPr>
        <w:t>Hanczyc</w:t>
      </w:r>
      <w:r w:rsidR="008D10A7">
        <w:rPr>
          <w:rFonts w:ascii="Arial" w:hAnsi="Arial" w:cs="Arial"/>
        </w:rPr>
        <w:t xml:space="preserve">, </w:t>
      </w:r>
      <w:r w:rsidR="00B61105" w:rsidRPr="002B4A4B">
        <w:rPr>
          <w:rFonts w:ascii="Arial" w:hAnsi="Arial" w:cs="Arial"/>
        </w:rPr>
        <w:t xml:space="preserve">second by </w:t>
      </w:r>
      <w:r w:rsidR="00432D2A">
        <w:rPr>
          <w:rFonts w:ascii="Arial" w:hAnsi="Arial" w:cs="Arial"/>
        </w:rPr>
        <w:t xml:space="preserve">Marshall </w:t>
      </w:r>
      <w:r w:rsidR="00B61105" w:rsidRPr="002B4A4B">
        <w:rPr>
          <w:rFonts w:ascii="Arial" w:hAnsi="Arial" w:cs="Arial"/>
        </w:rPr>
        <w:t xml:space="preserve">and carried to approve the minutes </w:t>
      </w:r>
      <w:r w:rsidR="004A09D2">
        <w:rPr>
          <w:rFonts w:ascii="Arial" w:hAnsi="Arial" w:cs="Arial"/>
        </w:rPr>
        <w:t xml:space="preserve">from </w:t>
      </w:r>
      <w:r w:rsidR="00E11DAC">
        <w:rPr>
          <w:rFonts w:ascii="Arial" w:hAnsi="Arial" w:cs="Arial"/>
        </w:rPr>
        <w:t>July 8</w:t>
      </w:r>
      <w:r w:rsidR="00B42003">
        <w:rPr>
          <w:rFonts w:ascii="Arial" w:hAnsi="Arial" w:cs="Arial"/>
        </w:rPr>
        <w:t>, 2021</w:t>
      </w:r>
      <w:r w:rsidR="009D2E6B">
        <w:rPr>
          <w:rFonts w:ascii="Arial" w:hAnsi="Arial" w:cs="Arial"/>
        </w:rPr>
        <w:t xml:space="preserve">.  </w:t>
      </w:r>
      <w:r w:rsidR="009D7B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C732D2">
        <w:rPr>
          <w:rFonts w:ascii="Arial" w:hAnsi="Arial" w:cs="Arial"/>
        </w:rPr>
        <w:t xml:space="preserve">  </w:t>
      </w:r>
    </w:p>
    <w:p w:rsidR="00B61105" w:rsidRPr="002B4A4B" w:rsidRDefault="00B61105" w:rsidP="00133F61">
      <w:pPr>
        <w:rPr>
          <w:rFonts w:ascii="Arial" w:hAnsi="Arial" w:cs="Arial"/>
        </w:rPr>
      </w:pPr>
    </w:p>
    <w:p w:rsidR="00432D2A" w:rsidRDefault="00432D2A" w:rsidP="00133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nny Red Bear, Director of Racial Equality at NDN Collective </w:t>
      </w:r>
      <w:r w:rsidR="00BA12E5">
        <w:rPr>
          <w:rFonts w:ascii="Arial" w:hAnsi="Arial" w:cs="Arial"/>
        </w:rPr>
        <w:t xml:space="preserve">was present to </w:t>
      </w:r>
      <w:r w:rsidR="00013639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 xml:space="preserve">a </w:t>
      </w:r>
      <w:r w:rsidR="00606D9C">
        <w:rPr>
          <w:rFonts w:ascii="Arial" w:hAnsi="Arial" w:cs="Arial"/>
        </w:rPr>
        <w:t xml:space="preserve">special license </w:t>
      </w:r>
      <w:r w:rsidR="00013639">
        <w:rPr>
          <w:rFonts w:ascii="Arial" w:hAnsi="Arial" w:cs="Arial"/>
        </w:rPr>
        <w:t xml:space="preserve">to allow </w:t>
      </w:r>
      <w:r>
        <w:rPr>
          <w:rFonts w:ascii="Arial" w:hAnsi="Arial" w:cs="Arial"/>
        </w:rPr>
        <w:t xml:space="preserve">NDN Collective </w:t>
      </w:r>
      <w:r w:rsidR="00013639">
        <w:rPr>
          <w:rFonts w:ascii="Arial" w:hAnsi="Arial" w:cs="Arial"/>
        </w:rPr>
        <w:t xml:space="preserve">to use their </w:t>
      </w:r>
      <w:r>
        <w:rPr>
          <w:rFonts w:ascii="Arial" w:hAnsi="Arial" w:cs="Arial"/>
        </w:rPr>
        <w:t xml:space="preserve">vehicles on the </w:t>
      </w:r>
      <w:r w:rsidR="000F3980">
        <w:rPr>
          <w:rFonts w:ascii="Arial" w:hAnsi="Arial" w:cs="Arial"/>
        </w:rPr>
        <w:t>pathways in the parks to assist and pick up their relatives</w:t>
      </w:r>
      <w:r w:rsidR="00606D9C">
        <w:rPr>
          <w:rFonts w:ascii="Arial" w:hAnsi="Arial" w:cs="Arial"/>
        </w:rPr>
        <w:t xml:space="preserve">.  </w:t>
      </w:r>
      <w:r w:rsidR="001E6BB9">
        <w:rPr>
          <w:rFonts w:ascii="Arial" w:hAnsi="Arial" w:cs="Arial"/>
        </w:rPr>
        <w:t xml:space="preserve">Red Bear said creek patrol has been working the last year </w:t>
      </w:r>
      <w:r w:rsidR="00435819">
        <w:rPr>
          <w:rFonts w:ascii="Arial" w:hAnsi="Arial" w:cs="Arial"/>
        </w:rPr>
        <w:t xml:space="preserve">to assist their relatives and they </w:t>
      </w:r>
      <w:r w:rsidR="001E6BB9">
        <w:rPr>
          <w:rFonts w:ascii="Arial" w:hAnsi="Arial" w:cs="Arial"/>
        </w:rPr>
        <w:t xml:space="preserve">cover 4.5 miles </w:t>
      </w:r>
      <w:r w:rsidR="00606D9C">
        <w:rPr>
          <w:rFonts w:ascii="Arial" w:hAnsi="Arial" w:cs="Arial"/>
        </w:rPr>
        <w:t xml:space="preserve">every evening </w:t>
      </w:r>
      <w:r w:rsidR="001E6BB9">
        <w:rPr>
          <w:rFonts w:ascii="Arial" w:hAnsi="Arial" w:cs="Arial"/>
        </w:rPr>
        <w:t>on the pathway</w:t>
      </w:r>
      <w:r w:rsidR="00606D9C">
        <w:rPr>
          <w:rFonts w:ascii="Arial" w:hAnsi="Arial" w:cs="Arial"/>
        </w:rPr>
        <w:t xml:space="preserve">.  </w:t>
      </w:r>
      <w:r w:rsidR="000F3980">
        <w:rPr>
          <w:rFonts w:ascii="Arial" w:hAnsi="Arial" w:cs="Arial"/>
        </w:rPr>
        <w:t xml:space="preserve">Biegler </w:t>
      </w:r>
      <w:r w:rsidR="00435819">
        <w:rPr>
          <w:rFonts w:ascii="Arial" w:hAnsi="Arial" w:cs="Arial"/>
        </w:rPr>
        <w:t>said</w:t>
      </w:r>
      <w:r w:rsidR="000F3980">
        <w:rPr>
          <w:rFonts w:ascii="Arial" w:hAnsi="Arial" w:cs="Arial"/>
        </w:rPr>
        <w:t xml:space="preserve"> th</w:t>
      </w:r>
      <w:r w:rsidR="00606D9C">
        <w:rPr>
          <w:rFonts w:ascii="Arial" w:hAnsi="Arial" w:cs="Arial"/>
        </w:rPr>
        <w:t xml:space="preserve">e </w:t>
      </w:r>
      <w:r w:rsidR="000F3980">
        <w:rPr>
          <w:rFonts w:ascii="Arial" w:hAnsi="Arial" w:cs="Arial"/>
        </w:rPr>
        <w:t xml:space="preserve">current city ordinance and park use regulations allow only staff, law enforcement and emergency personal to drive on the pathways.  </w:t>
      </w:r>
      <w:r w:rsidR="00013639">
        <w:rPr>
          <w:rFonts w:ascii="Arial" w:hAnsi="Arial" w:cs="Arial"/>
        </w:rPr>
        <w:t xml:space="preserve">Assistant City Attorney Kinsley </w:t>
      </w:r>
      <w:r w:rsidR="000F3980">
        <w:rPr>
          <w:rFonts w:ascii="Arial" w:hAnsi="Arial" w:cs="Arial"/>
        </w:rPr>
        <w:t>Grote</w:t>
      </w:r>
      <w:r>
        <w:rPr>
          <w:rFonts w:ascii="Arial" w:hAnsi="Arial" w:cs="Arial"/>
        </w:rPr>
        <w:t xml:space="preserve"> </w:t>
      </w:r>
      <w:r w:rsidR="00435819">
        <w:rPr>
          <w:rFonts w:ascii="Arial" w:hAnsi="Arial" w:cs="Arial"/>
        </w:rPr>
        <w:t xml:space="preserve">said an ordinance change or approval by an agreement would be required to allow NDN to drive on the pathway.  Grote said she would schedule a meeting </w:t>
      </w:r>
      <w:r w:rsidR="00176D14">
        <w:rPr>
          <w:rFonts w:ascii="Arial" w:hAnsi="Arial" w:cs="Arial"/>
        </w:rPr>
        <w:t xml:space="preserve">with </w:t>
      </w:r>
      <w:r w:rsidR="00435819">
        <w:rPr>
          <w:rFonts w:ascii="Arial" w:hAnsi="Arial" w:cs="Arial"/>
        </w:rPr>
        <w:t>the City Attorney’s Office, the Police Department and staff to look at options and</w:t>
      </w:r>
      <w:r w:rsidR="00176D14">
        <w:rPr>
          <w:rFonts w:ascii="Arial" w:hAnsi="Arial" w:cs="Arial"/>
        </w:rPr>
        <w:t xml:space="preserve"> she</w:t>
      </w:r>
      <w:r w:rsidR="00435819">
        <w:rPr>
          <w:rFonts w:ascii="Arial" w:hAnsi="Arial" w:cs="Arial"/>
        </w:rPr>
        <w:t xml:space="preserve"> will be in contact with NDN Collective.  </w:t>
      </w:r>
    </w:p>
    <w:p w:rsidR="00435819" w:rsidRDefault="00435819" w:rsidP="00133F61">
      <w:pPr>
        <w:rPr>
          <w:rFonts w:ascii="Arial" w:hAnsi="Arial" w:cs="Arial"/>
        </w:rPr>
      </w:pPr>
    </w:p>
    <w:p w:rsidR="00AB65D9" w:rsidRDefault="00435819" w:rsidP="00133F61">
      <w:pPr>
        <w:rPr>
          <w:rFonts w:ascii="Arial" w:hAnsi="Arial" w:cs="Arial"/>
        </w:rPr>
      </w:pPr>
      <w:r>
        <w:rPr>
          <w:rFonts w:ascii="Arial" w:hAnsi="Arial" w:cs="Arial"/>
        </w:rPr>
        <w:t>Matt Fridell and Mike Bender from Tallgrass Architecture gave a presentation on the Dinosaur Park improvements.  The project will</w:t>
      </w:r>
      <w:r w:rsidR="00AB65D9">
        <w:rPr>
          <w:rFonts w:ascii="Arial" w:hAnsi="Arial" w:cs="Arial"/>
        </w:rPr>
        <w:t xml:space="preserve"> address </w:t>
      </w:r>
      <w:r w:rsidR="00013639">
        <w:rPr>
          <w:rFonts w:ascii="Arial" w:hAnsi="Arial" w:cs="Arial"/>
        </w:rPr>
        <w:t xml:space="preserve">enhancements, </w:t>
      </w:r>
      <w:r w:rsidR="00AB65D9">
        <w:rPr>
          <w:rFonts w:ascii="Arial" w:hAnsi="Arial" w:cs="Arial"/>
        </w:rPr>
        <w:t xml:space="preserve">accessibility </w:t>
      </w:r>
      <w:r w:rsidR="00013639">
        <w:rPr>
          <w:rFonts w:ascii="Arial" w:hAnsi="Arial" w:cs="Arial"/>
        </w:rPr>
        <w:t xml:space="preserve">improvements </w:t>
      </w:r>
      <w:r w:rsidR="00AB65D9">
        <w:rPr>
          <w:rFonts w:ascii="Arial" w:hAnsi="Arial" w:cs="Arial"/>
        </w:rPr>
        <w:t xml:space="preserve">and preservation of the park.  The improvements will take place </w:t>
      </w:r>
      <w:r w:rsidR="00013639">
        <w:rPr>
          <w:rFonts w:ascii="Arial" w:hAnsi="Arial" w:cs="Arial"/>
        </w:rPr>
        <w:t xml:space="preserve">in the portion of the park </w:t>
      </w:r>
      <w:r w:rsidR="00AB65D9">
        <w:rPr>
          <w:rFonts w:ascii="Arial" w:hAnsi="Arial" w:cs="Arial"/>
        </w:rPr>
        <w:t xml:space="preserve">on the </w:t>
      </w:r>
      <w:r>
        <w:rPr>
          <w:rFonts w:ascii="Arial" w:hAnsi="Arial" w:cs="Arial"/>
        </w:rPr>
        <w:t xml:space="preserve">west side of </w:t>
      </w:r>
      <w:r w:rsidR="00AB65D9">
        <w:rPr>
          <w:rFonts w:ascii="Arial" w:hAnsi="Arial" w:cs="Arial"/>
        </w:rPr>
        <w:t>Skyline</w:t>
      </w:r>
      <w:r>
        <w:rPr>
          <w:rFonts w:ascii="Arial" w:hAnsi="Arial" w:cs="Arial"/>
        </w:rPr>
        <w:t xml:space="preserve"> Dr.</w:t>
      </w:r>
      <w:r w:rsidR="00AB65D9">
        <w:rPr>
          <w:rFonts w:ascii="Arial" w:hAnsi="Arial" w:cs="Arial"/>
        </w:rPr>
        <w:t xml:space="preserve"> and will include new trails, upgrades to the dinosaur structures, upgraded signage and lighting, accessibility upgrades and improved access for winter maintenance.  A grand opening is tentative</w:t>
      </w:r>
      <w:r w:rsidR="00176D14">
        <w:rPr>
          <w:rFonts w:ascii="Arial" w:hAnsi="Arial" w:cs="Arial"/>
        </w:rPr>
        <w:t xml:space="preserve">ly scheduled  </w:t>
      </w:r>
      <w:r w:rsidR="00AB65D9">
        <w:rPr>
          <w:rFonts w:ascii="Arial" w:hAnsi="Arial" w:cs="Arial"/>
        </w:rPr>
        <w:t xml:space="preserve"> for the spring of 2023.</w:t>
      </w:r>
    </w:p>
    <w:p w:rsidR="00AB65D9" w:rsidRDefault="00AB65D9" w:rsidP="00133F61">
      <w:pPr>
        <w:rPr>
          <w:rFonts w:ascii="Arial" w:hAnsi="Arial" w:cs="Arial"/>
        </w:rPr>
      </w:pPr>
    </w:p>
    <w:p w:rsidR="00432D2A" w:rsidRDefault="00AB65D9" w:rsidP="00133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="00A73188">
        <w:rPr>
          <w:rFonts w:ascii="Arial" w:hAnsi="Arial" w:cs="Arial"/>
        </w:rPr>
        <w:t>was approached by Live</w:t>
      </w:r>
      <w:r w:rsidR="00176D14">
        <w:rPr>
          <w:rFonts w:ascii="Arial" w:hAnsi="Arial" w:cs="Arial"/>
        </w:rPr>
        <w:t xml:space="preserve"> W</w:t>
      </w:r>
      <w:r w:rsidR="00A73188">
        <w:rPr>
          <w:rFonts w:ascii="Arial" w:hAnsi="Arial" w:cs="Arial"/>
        </w:rPr>
        <w:t xml:space="preserve">ell Black Hills to install signs in municipal parks with playgrounds to promote </w:t>
      </w:r>
      <w:r>
        <w:rPr>
          <w:rFonts w:ascii="Arial" w:hAnsi="Arial" w:cs="Arial"/>
        </w:rPr>
        <w:t>healthy living</w:t>
      </w:r>
      <w:r w:rsidR="00A73188">
        <w:rPr>
          <w:rFonts w:ascii="Arial" w:hAnsi="Arial" w:cs="Arial"/>
        </w:rPr>
        <w:t xml:space="preserve">.  The signs will designate smoke free zones near </w:t>
      </w:r>
      <w:r w:rsidR="00A73188">
        <w:rPr>
          <w:rFonts w:ascii="Arial" w:hAnsi="Arial" w:cs="Arial"/>
        </w:rPr>
        <w:lastRenderedPageBreak/>
        <w:t>playgrounds</w:t>
      </w:r>
      <w:r w:rsidR="00013639">
        <w:rPr>
          <w:rFonts w:ascii="Arial" w:hAnsi="Arial" w:cs="Arial"/>
        </w:rPr>
        <w:t xml:space="preserve">.  Installation of the signs would need the </w:t>
      </w:r>
      <w:r w:rsidR="00A73188">
        <w:rPr>
          <w:rFonts w:ascii="Arial" w:hAnsi="Arial" w:cs="Arial"/>
        </w:rPr>
        <w:t xml:space="preserve">approval from the Parks and Recreation Advisory Board.  Motion was made by Marshall to approve the installation of </w:t>
      </w:r>
      <w:r w:rsidR="00A73188" w:rsidRPr="00A73188">
        <w:rPr>
          <w:rFonts w:ascii="Arial" w:hAnsi="Arial" w:cs="Arial"/>
          <w:u w:val="single"/>
        </w:rPr>
        <w:t>Young Lungs at Play</w:t>
      </w:r>
      <w:r w:rsidR="00A73188">
        <w:rPr>
          <w:rFonts w:ascii="Arial" w:hAnsi="Arial" w:cs="Arial"/>
        </w:rPr>
        <w:t xml:space="preserve"> signs near playgrounds in Municipal Parks.  Second by Rowland.  Motion carried. </w:t>
      </w:r>
    </w:p>
    <w:p w:rsidR="00A73188" w:rsidRDefault="00A73188" w:rsidP="00133F61">
      <w:pPr>
        <w:rPr>
          <w:rFonts w:ascii="Arial" w:hAnsi="Arial" w:cs="Arial"/>
        </w:rPr>
      </w:pPr>
    </w:p>
    <w:p w:rsidR="00A73188" w:rsidRDefault="00A73188" w:rsidP="00133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was made by Marshall second by Heacock to approve the application to </w:t>
      </w:r>
      <w:r w:rsidR="000B50EB">
        <w:rPr>
          <w:rFonts w:ascii="Arial" w:hAnsi="Arial" w:cs="Arial"/>
        </w:rPr>
        <w:t>appoint Kent</w:t>
      </w:r>
      <w:r>
        <w:rPr>
          <w:rFonts w:ascii="Arial" w:hAnsi="Arial" w:cs="Arial"/>
        </w:rPr>
        <w:t xml:space="preserve"> Rasmussen to the Urban Forestry Committee. </w:t>
      </w:r>
      <w:r w:rsidR="000B50EB">
        <w:rPr>
          <w:rFonts w:ascii="Arial" w:hAnsi="Arial" w:cs="Arial"/>
        </w:rPr>
        <w:t>Motion carried</w:t>
      </w:r>
    </w:p>
    <w:p w:rsidR="00BD2CC5" w:rsidRDefault="00BD2CC5" w:rsidP="00133F61">
      <w:pPr>
        <w:rPr>
          <w:rFonts w:ascii="Arial" w:hAnsi="Arial" w:cs="Arial"/>
          <w:b/>
          <w:u w:val="single"/>
        </w:rPr>
      </w:pPr>
    </w:p>
    <w:p w:rsidR="00B61105" w:rsidRPr="002B4A4B" w:rsidRDefault="00B61105" w:rsidP="00133F61">
      <w:pPr>
        <w:rPr>
          <w:rFonts w:ascii="Arial" w:hAnsi="Arial" w:cs="Arial"/>
          <w:b/>
          <w:u w:val="single"/>
        </w:rPr>
      </w:pPr>
      <w:r w:rsidRPr="002B4A4B">
        <w:rPr>
          <w:rFonts w:ascii="Arial" w:hAnsi="Arial" w:cs="Arial"/>
          <w:b/>
          <w:u w:val="single"/>
        </w:rPr>
        <w:t>Liaison Reports</w:t>
      </w:r>
    </w:p>
    <w:p w:rsidR="0013398F" w:rsidRDefault="000B50EB" w:rsidP="00857905">
      <w:pPr>
        <w:rPr>
          <w:rFonts w:ascii="Arial" w:hAnsi="Arial" w:cs="Arial"/>
        </w:rPr>
      </w:pPr>
      <w:r>
        <w:rPr>
          <w:rFonts w:ascii="Arial" w:hAnsi="Arial" w:cs="Arial"/>
        </w:rPr>
        <w:t>The Beautification Committee and the Urban</w:t>
      </w:r>
      <w:r w:rsidR="00BF14E9">
        <w:rPr>
          <w:rFonts w:ascii="Arial" w:hAnsi="Arial" w:cs="Arial"/>
        </w:rPr>
        <w:t xml:space="preserve"> Wildlife Committee did not meet in September and are scheduled to meet in October.  </w:t>
      </w:r>
    </w:p>
    <w:p w:rsidR="00BF14E9" w:rsidRDefault="00BF14E9" w:rsidP="00857905">
      <w:pPr>
        <w:rPr>
          <w:rFonts w:ascii="Arial" w:hAnsi="Arial" w:cs="Arial"/>
        </w:rPr>
      </w:pPr>
    </w:p>
    <w:p w:rsidR="00BF14E9" w:rsidRDefault="00BF14E9" w:rsidP="00857905">
      <w:pPr>
        <w:rPr>
          <w:rFonts w:ascii="Arial" w:hAnsi="Arial" w:cs="Arial"/>
        </w:rPr>
      </w:pPr>
      <w:r>
        <w:rPr>
          <w:rFonts w:ascii="Arial" w:hAnsi="Arial" w:cs="Arial"/>
        </w:rPr>
        <w:t>The Urban Forestry committee met on September 9</w:t>
      </w:r>
      <w:r w:rsidRPr="00BF14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 </w:t>
      </w:r>
      <w:r w:rsidR="00013639">
        <w:rPr>
          <w:rFonts w:ascii="Arial" w:hAnsi="Arial" w:cs="Arial"/>
        </w:rPr>
        <w:t>The committee discussed t</w:t>
      </w:r>
      <w:r>
        <w:rPr>
          <w:rFonts w:ascii="Arial" w:hAnsi="Arial" w:cs="Arial"/>
        </w:rPr>
        <w:t xml:space="preserve">he tree inventory </w:t>
      </w:r>
      <w:r w:rsidR="00684972">
        <w:rPr>
          <w:rFonts w:ascii="Arial" w:hAnsi="Arial" w:cs="Arial"/>
        </w:rPr>
        <w:t>in the parks and city right of way locations</w:t>
      </w:r>
      <w:r w:rsidR="00013639">
        <w:rPr>
          <w:rFonts w:ascii="Arial" w:hAnsi="Arial" w:cs="Arial"/>
        </w:rPr>
        <w:t xml:space="preserve">.  Jason Preble, Forestry and Landscape Supervisor stated there are </w:t>
      </w:r>
      <w:r w:rsidR="00684972">
        <w:rPr>
          <w:rFonts w:ascii="Arial" w:hAnsi="Arial" w:cs="Arial"/>
        </w:rPr>
        <w:t>approximately 19,000 trees</w:t>
      </w:r>
      <w:r w:rsidR="00013639">
        <w:rPr>
          <w:rFonts w:ascii="Arial" w:hAnsi="Arial" w:cs="Arial"/>
        </w:rPr>
        <w:t>, 1</w:t>
      </w:r>
      <w:r w:rsidR="00684972">
        <w:rPr>
          <w:rFonts w:ascii="Arial" w:hAnsi="Arial" w:cs="Arial"/>
        </w:rPr>
        <w:t xml:space="preserve">6% </w:t>
      </w:r>
      <w:r w:rsidR="00013639">
        <w:rPr>
          <w:rFonts w:ascii="Arial" w:hAnsi="Arial" w:cs="Arial"/>
        </w:rPr>
        <w:t xml:space="preserve">of the trees are </w:t>
      </w:r>
      <w:r w:rsidR="00684972">
        <w:rPr>
          <w:rFonts w:ascii="Arial" w:hAnsi="Arial" w:cs="Arial"/>
        </w:rPr>
        <w:t xml:space="preserve">ash trees.  Anderson said more than 1000 trees have been planted in the last </w:t>
      </w:r>
      <w:r w:rsidR="009523BA">
        <w:rPr>
          <w:rFonts w:ascii="Arial" w:hAnsi="Arial" w:cs="Arial"/>
        </w:rPr>
        <w:t>five</w:t>
      </w:r>
      <w:r w:rsidR="00684972">
        <w:rPr>
          <w:rFonts w:ascii="Arial" w:hAnsi="Arial" w:cs="Arial"/>
        </w:rPr>
        <w:t xml:space="preserve"> years.  </w:t>
      </w:r>
    </w:p>
    <w:p w:rsidR="000B50EB" w:rsidRDefault="000B50EB" w:rsidP="00857905">
      <w:pPr>
        <w:rPr>
          <w:rFonts w:ascii="Arial" w:hAnsi="Arial" w:cs="Arial"/>
        </w:rPr>
      </w:pPr>
    </w:p>
    <w:p w:rsidR="00B61105" w:rsidRPr="002B4A4B" w:rsidRDefault="00B61105" w:rsidP="00133F61">
      <w:pPr>
        <w:ind w:left="720" w:hanging="720"/>
        <w:rPr>
          <w:rFonts w:ascii="Arial" w:hAnsi="Arial" w:cs="Arial"/>
          <w:b/>
          <w:u w:val="single"/>
        </w:rPr>
      </w:pPr>
      <w:r w:rsidRPr="002B4A4B">
        <w:rPr>
          <w:rFonts w:ascii="Arial" w:hAnsi="Arial" w:cs="Arial"/>
          <w:b/>
          <w:u w:val="single"/>
        </w:rPr>
        <w:t>Parks and Recreation Director Report</w:t>
      </w:r>
    </w:p>
    <w:p w:rsidR="00684972" w:rsidRDefault="009523BA" w:rsidP="00CC6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on the upcoming </w:t>
      </w:r>
      <w:r w:rsidR="00176D1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dates for the board.  The board </w:t>
      </w:r>
      <w:r w:rsidR="00176D14">
        <w:rPr>
          <w:rFonts w:ascii="Arial" w:hAnsi="Arial" w:cs="Arial"/>
        </w:rPr>
        <w:t xml:space="preserve">will not meet in </w:t>
      </w:r>
      <w:r>
        <w:rPr>
          <w:rFonts w:ascii="Arial" w:hAnsi="Arial" w:cs="Arial"/>
        </w:rPr>
        <w:t xml:space="preserve">November due to </w:t>
      </w:r>
      <w:r w:rsidR="00176D14">
        <w:rPr>
          <w:rFonts w:ascii="Arial" w:hAnsi="Arial" w:cs="Arial"/>
        </w:rPr>
        <w:t xml:space="preserve">the date </w:t>
      </w:r>
      <w:r>
        <w:rPr>
          <w:rFonts w:ascii="Arial" w:hAnsi="Arial" w:cs="Arial"/>
        </w:rPr>
        <w:t xml:space="preserve">occurring on the Veteran’s Day holiday.  </w:t>
      </w:r>
    </w:p>
    <w:p w:rsidR="009523BA" w:rsidRDefault="009523BA" w:rsidP="00CC663C">
      <w:pPr>
        <w:rPr>
          <w:rFonts w:ascii="Arial" w:hAnsi="Arial" w:cs="Arial"/>
          <w:b/>
          <w:u w:val="single"/>
        </w:rPr>
      </w:pPr>
    </w:p>
    <w:p w:rsidR="00B61105" w:rsidRDefault="00CC663C" w:rsidP="00CC66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B61105" w:rsidRPr="002B4A4B">
        <w:rPr>
          <w:rFonts w:ascii="Arial" w:hAnsi="Arial" w:cs="Arial"/>
          <w:b/>
          <w:u w:val="single"/>
        </w:rPr>
        <w:t>ivision Manager Report</w:t>
      </w:r>
      <w:r w:rsidR="0067107C">
        <w:rPr>
          <w:rFonts w:ascii="Arial" w:hAnsi="Arial" w:cs="Arial"/>
          <w:b/>
          <w:u w:val="single"/>
        </w:rPr>
        <w:t>s</w:t>
      </w:r>
    </w:p>
    <w:p w:rsidR="00176D14" w:rsidRDefault="00176D14" w:rsidP="000F3980">
      <w:pPr>
        <w:rPr>
          <w:rFonts w:ascii="Arial" w:hAnsi="Arial" w:cs="Arial"/>
          <w:u w:val="single"/>
        </w:rPr>
      </w:pPr>
    </w:p>
    <w:p w:rsidR="00F10000" w:rsidRDefault="003752B2" w:rsidP="000F3980">
      <w:pPr>
        <w:rPr>
          <w:rFonts w:ascii="Arial" w:hAnsi="Arial" w:cs="Arial"/>
        </w:rPr>
      </w:pPr>
      <w:r w:rsidRPr="006368C1">
        <w:rPr>
          <w:rFonts w:ascii="Arial" w:hAnsi="Arial" w:cs="Arial"/>
          <w:u w:val="single"/>
        </w:rPr>
        <w:t>Parks Division</w:t>
      </w:r>
      <w:r>
        <w:rPr>
          <w:rFonts w:ascii="Arial" w:hAnsi="Arial" w:cs="Arial"/>
        </w:rPr>
        <w:t xml:space="preserve"> - Scott Anderson said </w:t>
      </w:r>
      <w:r w:rsidR="00684972">
        <w:rPr>
          <w:rFonts w:ascii="Arial" w:hAnsi="Arial" w:cs="Arial"/>
        </w:rPr>
        <w:t xml:space="preserve">staff is beginning to winterize the park </w:t>
      </w:r>
      <w:r w:rsidR="009523BA">
        <w:rPr>
          <w:rFonts w:ascii="Arial" w:hAnsi="Arial" w:cs="Arial"/>
        </w:rPr>
        <w:t>facilities and i</w:t>
      </w:r>
      <w:r w:rsidR="00684972">
        <w:rPr>
          <w:rFonts w:ascii="Arial" w:hAnsi="Arial" w:cs="Arial"/>
        </w:rPr>
        <w:t xml:space="preserve">rrigation and </w:t>
      </w:r>
      <w:r w:rsidR="00F10000">
        <w:rPr>
          <w:rFonts w:ascii="Arial" w:hAnsi="Arial" w:cs="Arial"/>
        </w:rPr>
        <w:t>plan to</w:t>
      </w:r>
      <w:r w:rsidR="007E7EEE">
        <w:rPr>
          <w:rFonts w:ascii="Arial" w:hAnsi="Arial" w:cs="Arial"/>
        </w:rPr>
        <w:t xml:space="preserve"> be</w:t>
      </w:r>
      <w:r w:rsidR="00F10000">
        <w:rPr>
          <w:rFonts w:ascii="Arial" w:hAnsi="Arial" w:cs="Arial"/>
        </w:rPr>
        <w:t xml:space="preserve"> </w:t>
      </w:r>
      <w:r w:rsidR="00176D14">
        <w:rPr>
          <w:rFonts w:ascii="Arial" w:hAnsi="Arial" w:cs="Arial"/>
        </w:rPr>
        <w:t>finished</w:t>
      </w:r>
      <w:r w:rsidR="00F10000">
        <w:rPr>
          <w:rFonts w:ascii="Arial" w:hAnsi="Arial" w:cs="Arial"/>
        </w:rPr>
        <w:t xml:space="preserve"> by November 1</w:t>
      </w:r>
      <w:r w:rsidR="00F10000" w:rsidRPr="00F10000">
        <w:rPr>
          <w:rFonts w:ascii="Arial" w:hAnsi="Arial" w:cs="Arial"/>
          <w:vertAlign w:val="superscript"/>
        </w:rPr>
        <w:t>st</w:t>
      </w:r>
      <w:r w:rsidR="00F10000">
        <w:rPr>
          <w:rFonts w:ascii="Arial" w:hAnsi="Arial" w:cs="Arial"/>
        </w:rPr>
        <w:t xml:space="preserve">.  The restrooms at Founders Park and </w:t>
      </w:r>
      <w:r w:rsidR="009523BA">
        <w:rPr>
          <w:rFonts w:ascii="Arial" w:hAnsi="Arial" w:cs="Arial"/>
        </w:rPr>
        <w:t xml:space="preserve">the west restroom at </w:t>
      </w:r>
      <w:r w:rsidR="00F10000">
        <w:rPr>
          <w:rFonts w:ascii="Arial" w:hAnsi="Arial" w:cs="Arial"/>
        </w:rPr>
        <w:t xml:space="preserve">Canyon Lake Park will remain open during the winter months.  </w:t>
      </w:r>
    </w:p>
    <w:p w:rsidR="00F10000" w:rsidRDefault="00F10000" w:rsidP="000F3980">
      <w:pPr>
        <w:rPr>
          <w:rFonts w:ascii="Arial" w:hAnsi="Arial" w:cs="Arial"/>
        </w:rPr>
      </w:pPr>
    </w:p>
    <w:p w:rsidR="00F10000" w:rsidRDefault="00F10000" w:rsidP="000F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 is removing the fence around Mountain View Cemetery due to </w:t>
      </w:r>
      <w:r w:rsidR="009523BA">
        <w:rPr>
          <w:rFonts w:ascii="Arial" w:hAnsi="Arial" w:cs="Arial"/>
        </w:rPr>
        <w:t xml:space="preserve">the deteriorated condition and will look at </w:t>
      </w:r>
      <w:r>
        <w:rPr>
          <w:rFonts w:ascii="Arial" w:hAnsi="Arial" w:cs="Arial"/>
        </w:rPr>
        <w:t>replacement options in 2022.</w:t>
      </w:r>
    </w:p>
    <w:p w:rsidR="003752B2" w:rsidRDefault="003752B2" w:rsidP="000F3980">
      <w:pPr>
        <w:rPr>
          <w:rFonts w:ascii="Arial" w:hAnsi="Arial" w:cs="Arial"/>
        </w:rPr>
      </w:pPr>
    </w:p>
    <w:p w:rsidR="00F10000" w:rsidRDefault="00F10000" w:rsidP="000F3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erson said the memorial bench program has been put on hold until the new process is finalized.  Anderson said there are limited locations available for new benches.  </w:t>
      </w:r>
    </w:p>
    <w:p w:rsidR="00F10000" w:rsidRDefault="00F10000" w:rsidP="000F3980">
      <w:pPr>
        <w:rPr>
          <w:rFonts w:ascii="Arial" w:hAnsi="Arial" w:cs="Arial"/>
        </w:rPr>
      </w:pPr>
    </w:p>
    <w:p w:rsidR="009523BA" w:rsidRDefault="006368C1" w:rsidP="002F411C">
      <w:pPr>
        <w:rPr>
          <w:rFonts w:ascii="Arial" w:hAnsi="Arial" w:cs="Arial"/>
        </w:rPr>
      </w:pPr>
      <w:r w:rsidRPr="006368C1">
        <w:rPr>
          <w:rFonts w:ascii="Arial" w:hAnsi="Arial" w:cs="Arial"/>
          <w:u w:val="single"/>
        </w:rPr>
        <w:t xml:space="preserve">Recreation Division </w:t>
      </w:r>
      <w:r>
        <w:rPr>
          <w:rFonts w:ascii="Arial" w:hAnsi="Arial" w:cs="Arial"/>
        </w:rPr>
        <w:t xml:space="preserve">– Doug Lowe </w:t>
      </w:r>
      <w:r w:rsidR="009523BA">
        <w:rPr>
          <w:rFonts w:ascii="Arial" w:hAnsi="Arial" w:cs="Arial"/>
        </w:rPr>
        <w:t xml:space="preserve">reported on staff changes at Meadowbrook Golf Course and the Aquatics Division.  </w:t>
      </w:r>
    </w:p>
    <w:p w:rsidR="009523BA" w:rsidRDefault="009523BA" w:rsidP="002F411C">
      <w:pPr>
        <w:rPr>
          <w:rFonts w:ascii="Arial" w:hAnsi="Arial" w:cs="Arial"/>
        </w:rPr>
      </w:pPr>
    </w:p>
    <w:p w:rsidR="00F10000" w:rsidRDefault="009523BA" w:rsidP="002F411C">
      <w:pPr>
        <w:rPr>
          <w:rFonts w:ascii="Arial" w:hAnsi="Arial" w:cs="Arial"/>
        </w:rPr>
      </w:pPr>
      <w:r>
        <w:rPr>
          <w:rFonts w:ascii="Arial" w:hAnsi="Arial" w:cs="Arial"/>
        </w:rPr>
        <w:t>Meadowbrook Golf Course plans to h</w:t>
      </w:r>
      <w:r w:rsidR="00176D14">
        <w:rPr>
          <w:rFonts w:ascii="Arial" w:hAnsi="Arial" w:cs="Arial"/>
        </w:rPr>
        <w:t>ave</w:t>
      </w:r>
      <w:r>
        <w:rPr>
          <w:rFonts w:ascii="Arial" w:hAnsi="Arial" w:cs="Arial"/>
        </w:rPr>
        <w:t xml:space="preserve"> a </w:t>
      </w:r>
      <w:r w:rsidR="00176D14">
        <w:rPr>
          <w:rFonts w:ascii="Arial" w:hAnsi="Arial" w:cs="Arial"/>
        </w:rPr>
        <w:t>glow ball</w:t>
      </w:r>
      <w:r w:rsidR="00F10000">
        <w:rPr>
          <w:rFonts w:ascii="Arial" w:hAnsi="Arial" w:cs="Arial"/>
        </w:rPr>
        <w:t xml:space="preserve"> golf tournament </w:t>
      </w:r>
      <w:r>
        <w:rPr>
          <w:rFonts w:ascii="Arial" w:hAnsi="Arial" w:cs="Arial"/>
        </w:rPr>
        <w:t xml:space="preserve">in October.  </w:t>
      </w:r>
    </w:p>
    <w:p w:rsidR="009523BA" w:rsidRDefault="009523BA" w:rsidP="002F411C">
      <w:pPr>
        <w:rPr>
          <w:rFonts w:ascii="Arial" w:hAnsi="Arial" w:cs="Arial"/>
        </w:rPr>
      </w:pPr>
    </w:p>
    <w:p w:rsidR="00F10000" w:rsidRDefault="00F10000" w:rsidP="002F41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we said the fall recreation programs are </w:t>
      </w:r>
      <w:r w:rsidR="009D1E28">
        <w:rPr>
          <w:rFonts w:ascii="Arial" w:hAnsi="Arial" w:cs="Arial"/>
        </w:rPr>
        <w:t xml:space="preserve">in progress and </w:t>
      </w:r>
      <w:r w:rsidR="009523BA">
        <w:rPr>
          <w:rFonts w:ascii="Arial" w:hAnsi="Arial" w:cs="Arial"/>
        </w:rPr>
        <w:t>t</w:t>
      </w:r>
      <w:r w:rsidR="009D1E28">
        <w:rPr>
          <w:rFonts w:ascii="Arial" w:hAnsi="Arial" w:cs="Arial"/>
        </w:rPr>
        <w:t>he fields are in great condition.</w:t>
      </w:r>
    </w:p>
    <w:p w:rsidR="009D1E28" w:rsidRDefault="009D1E28" w:rsidP="002F411C">
      <w:pPr>
        <w:rPr>
          <w:rFonts w:ascii="Arial" w:hAnsi="Arial" w:cs="Arial"/>
        </w:rPr>
      </w:pPr>
    </w:p>
    <w:p w:rsidR="009D1E28" w:rsidRDefault="009523BA" w:rsidP="002F41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quatics Division hosted the </w:t>
      </w:r>
      <w:r w:rsidR="009D1E28">
        <w:rPr>
          <w:rFonts w:ascii="Arial" w:hAnsi="Arial" w:cs="Arial"/>
        </w:rPr>
        <w:t xml:space="preserve">Wags to Waves event </w:t>
      </w:r>
      <w:r>
        <w:rPr>
          <w:rFonts w:ascii="Arial" w:hAnsi="Arial" w:cs="Arial"/>
        </w:rPr>
        <w:t xml:space="preserve">for the Humane Society </w:t>
      </w:r>
      <w:r w:rsidR="009D1E28">
        <w:rPr>
          <w:rFonts w:ascii="Arial" w:hAnsi="Arial" w:cs="Arial"/>
        </w:rPr>
        <w:t xml:space="preserve">at Sioux Pak on September </w:t>
      </w:r>
      <w:r w:rsidR="00DB31A0">
        <w:rPr>
          <w:rFonts w:ascii="Arial" w:hAnsi="Arial" w:cs="Arial"/>
        </w:rPr>
        <w:t>13</w:t>
      </w:r>
      <w:r w:rsidR="00DB31A0" w:rsidRPr="00DB31A0">
        <w:rPr>
          <w:rFonts w:ascii="Arial" w:hAnsi="Arial" w:cs="Arial"/>
          <w:vertAlign w:val="superscript"/>
        </w:rPr>
        <w:t>th</w:t>
      </w:r>
      <w:r w:rsidR="00DB31A0">
        <w:rPr>
          <w:rFonts w:ascii="Arial" w:hAnsi="Arial" w:cs="Arial"/>
        </w:rPr>
        <w:t xml:space="preserve"> and </w:t>
      </w:r>
      <w:r w:rsidR="009D1E28">
        <w:rPr>
          <w:rFonts w:ascii="Arial" w:hAnsi="Arial" w:cs="Arial"/>
        </w:rPr>
        <w:t xml:space="preserve">the opening </w:t>
      </w:r>
      <w:proofErr w:type="spellStart"/>
      <w:r>
        <w:rPr>
          <w:rFonts w:ascii="Arial" w:hAnsi="Arial" w:cs="Arial"/>
        </w:rPr>
        <w:t>Sabres</w:t>
      </w:r>
      <w:proofErr w:type="spellEnd"/>
      <w:r>
        <w:rPr>
          <w:rFonts w:ascii="Arial" w:hAnsi="Arial" w:cs="Arial"/>
        </w:rPr>
        <w:t xml:space="preserve"> </w:t>
      </w:r>
      <w:r w:rsidR="009D1E28">
        <w:rPr>
          <w:rFonts w:ascii="Arial" w:hAnsi="Arial" w:cs="Arial"/>
        </w:rPr>
        <w:t xml:space="preserve">hockey game </w:t>
      </w:r>
      <w:r>
        <w:rPr>
          <w:rFonts w:ascii="Arial" w:hAnsi="Arial" w:cs="Arial"/>
        </w:rPr>
        <w:t xml:space="preserve">will be </w:t>
      </w:r>
      <w:r w:rsidR="009D1E28">
        <w:rPr>
          <w:rFonts w:ascii="Arial" w:hAnsi="Arial" w:cs="Arial"/>
        </w:rPr>
        <w:t>on September 11</w:t>
      </w:r>
      <w:r w:rsidR="009D1E28" w:rsidRPr="009D1E28">
        <w:rPr>
          <w:rFonts w:ascii="Arial" w:hAnsi="Arial" w:cs="Arial"/>
          <w:vertAlign w:val="superscript"/>
        </w:rPr>
        <w:t>th</w:t>
      </w:r>
      <w:r w:rsidR="009D1E28">
        <w:rPr>
          <w:rFonts w:ascii="Arial" w:hAnsi="Arial" w:cs="Arial"/>
        </w:rPr>
        <w:t>.</w:t>
      </w:r>
    </w:p>
    <w:p w:rsidR="006426C7" w:rsidRDefault="00F10000" w:rsidP="002F41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68C1" w:rsidRDefault="006368C1" w:rsidP="006368C1">
      <w:pPr>
        <w:rPr>
          <w:rFonts w:ascii="Arial" w:hAnsi="Arial" w:cs="Arial"/>
        </w:rPr>
      </w:pPr>
      <w:r w:rsidRPr="002F411C">
        <w:rPr>
          <w:rFonts w:ascii="Arial" w:hAnsi="Arial" w:cs="Arial"/>
          <w:u w:val="single"/>
        </w:rPr>
        <w:t>Landscape Designer Report</w:t>
      </w:r>
      <w:r w:rsidR="002F411C">
        <w:rPr>
          <w:rFonts w:ascii="Arial" w:hAnsi="Arial" w:cs="Arial"/>
        </w:rPr>
        <w:t xml:space="preserve"> – Melissa Petersen</w:t>
      </w:r>
      <w:r w:rsidR="00B0389E">
        <w:rPr>
          <w:rFonts w:ascii="Arial" w:hAnsi="Arial" w:cs="Arial"/>
        </w:rPr>
        <w:t xml:space="preserve"> </w:t>
      </w:r>
      <w:r w:rsidR="009D1E28">
        <w:rPr>
          <w:rFonts w:ascii="Arial" w:hAnsi="Arial" w:cs="Arial"/>
        </w:rPr>
        <w:t>said the Mt. View road project will begin on September 13</w:t>
      </w:r>
      <w:r w:rsidR="009D1E28" w:rsidRPr="009D1E28">
        <w:rPr>
          <w:rFonts w:ascii="Arial" w:hAnsi="Arial" w:cs="Arial"/>
          <w:vertAlign w:val="superscript"/>
        </w:rPr>
        <w:t>th</w:t>
      </w:r>
      <w:r w:rsidR="009D1E28">
        <w:rPr>
          <w:rFonts w:ascii="Arial" w:hAnsi="Arial" w:cs="Arial"/>
        </w:rPr>
        <w:t>.</w:t>
      </w:r>
    </w:p>
    <w:p w:rsidR="009D1E28" w:rsidRDefault="009D1E28" w:rsidP="006368C1">
      <w:pPr>
        <w:rPr>
          <w:rFonts w:ascii="Arial" w:hAnsi="Arial" w:cs="Arial"/>
        </w:rPr>
      </w:pPr>
    </w:p>
    <w:p w:rsidR="009D1E28" w:rsidRDefault="009D1E28" w:rsidP="00636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sen </w:t>
      </w:r>
      <w:r w:rsidR="00CD1A2D">
        <w:rPr>
          <w:rFonts w:ascii="Arial" w:hAnsi="Arial" w:cs="Arial"/>
        </w:rPr>
        <w:t xml:space="preserve">gave a summary of the eight Vision </w:t>
      </w:r>
      <w:r>
        <w:rPr>
          <w:rFonts w:ascii="Arial" w:hAnsi="Arial" w:cs="Arial"/>
        </w:rPr>
        <w:t xml:space="preserve">Fund applications </w:t>
      </w:r>
      <w:r w:rsidR="00CD1A2D">
        <w:rPr>
          <w:rFonts w:ascii="Arial" w:hAnsi="Arial" w:cs="Arial"/>
        </w:rPr>
        <w:t>that were submitted by staff and said there were 15 applications submitted by outside organizations that include</w:t>
      </w:r>
      <w:r w:rsidR="00BC4588">
        <w:rPr>
          <w:rFonts w:ascii="Arial" w:hAnsi="Arial" w:cs="Arial"/>
        </w:rPr>
        <w:t>d</w:t>
      </w:r>
      <w:r w:rsidR="00CD1A2D">
        <w:rPr>
          <w:rFonts w:ascii="Arial" w:hAnsi="Arial" w:cs="Arial"/>
        </w:rPr>
        <w:t xml:space="preserve"> projects at leased facilities.</w:t>
      </w:r>
      <w:r>
        <w:rPr>
          <w:rFonts w:ascii="Arial" w:hAnsi="Arial" w:cs="Arial"/>
        </w:rPr>
        <w:t xml:space="preserve"> </w:t>
      </w:r>
    </w:p>
    <w:p w:rsidR="00B0389E" w:rsidRDefault="00B0389E" w:rsidP="006368C1">
      <w:pPr>
        <w:rPr>
          <w:rFonts w:ascii="Arial" w:hAnsi="Arial" w:cs="Arial"/>
        </w:rPr>
      </w:pPr>
    </w:p>
    <w:p w:rsidR="00A9795B" w:rsidRDefault="00B61105" w:rsidP="00133F61">
      <w:pPr>
        <w:rPr>
          <w:rFonts w:ascii="Arial" w:hAnsi="Arial" w:cs="Arial"/>
          <w:b/>
          <w:u w:val="single"/>
        </w:rPr>
      </w:pPr>
      <w:r w:rsidRPr="002B4A4B">
        <w:rPr>
          <w:rFonts w:ascii="Arial" w:hAnsi="Arial" w:cs="Arial"/>
          <w:b/>
          <w:u w:val="single"/>
        </w:rPr>
        <w:t>Adjourn</w:t>
      </w:r>
    </w:p>
    <w:p w:rsidR="005F4154" w:rsidRDefault="000F3980" w:rsidP="00133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Marshall and seconded by Hanczyc to adjourn the meeting at 7:15 p.m.  </w:t>
      </w:r>
    </w:p>
    <w:p w:rsidR="000F3980" w:rsidRDefault="000F3980" w:rsidP="00133F61">
      <w:pPr>
        <w:rPr>
          <w:rFonts w:ascii="Arial" w:hAnsi="Arial" w:cs="Arial"/>
        </w:rPr>
      </w:pPr>
    </w:p>
    <w:p w:rsidR="00B61105" w:rsidRPr="00CE01C0" w:rsidRDefault="00B61105" w:rsidP="00133F61">
      <w:r>
        <w:rPr>
          <w:rFonts w:ascii="Arial" w:hAnsi="Arial" w:cs="Arial"/>
        </w:rPr>
        <w:t xml:space="preserve">The next meeting is scheduled for Thursday, </w:t>
      </w:r>
      <w:r w:rsidR="000F3980">
        <w:rPr>
          <w:rFonts w:ascii="Arial" w:hAnsi="Arial" w:cs="Arial"/>
        </w:rPr>
        <w:t>October 14</w:t>
      </w:r>
      <w:r>
        <w:rPr>
          <w:rFonts w:ascii="Arial" w:hAnsi="Arial" w:cs="Arial"/>
        </w:rPr>
        <w:t>, 2021.</w:t>
      </w:r>
    </w:p>
    <w:sectPr w:rsidR="00B61105" w:rsidRPr="00CE01C0" w:rsidSect="00A9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FE" w:rsidRDefault="003A0EFE">
      <w:r>
        <w:separator/>
      </w:r>
    </w:p>
  </w:endnote>
  <w:endnote w:type="continuationSeparator" w:id="0">
    <w:p w:rsidR="003A0EFE" w:rsidRDefault="003A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2" w:rsidRDefault="0051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2" w:rsidRDefault="00513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2" w:rsidRDefault="0051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FE" w:rsidRDefault="003A0EFE">
      <w:r>
        <w:separator/>
      </w:r>
    </w:p>
  </w:footnote>
  <w:footnote w:type="continuationSeparator" w:id="0">
    <w:p w:rsidR="003A0EFE" w:rsidRDefault="003A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2" w:rsidRDefault="00513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2" w:rsidRDefault="00513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2" w:rsidRDefault="0051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abstractNum w:abstractNumId="0" w15:restartNumberingAfterBreak="0">
    <w:nsid w:val="067725E5"/>
    <w:multiLevelType w:val="hybridMultilevel"/>
    <w:tmpl w:val="1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F84"/>
    <w:multiLevelType w:val="hybridMultilevel"/>
    <w:tmpl w:val="CA4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D01"/>
    <w:multiLevelType w:val="hybridMultilevel"/>
    <w:tmpl w:val="BD782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178FA"/>
    <w:multiLevelType w:val="hybridMultilevel"/>
    <w:tmpl w:val="E4B8FB0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4" w15:restartNumberingAfterBreak="0">
    <w:nsid w:val="3B91622E"/>
    <w:multiLevelType w:val="hybridMultilevel"/>
    <w:tmpl w:val="E6E2FAC2"/>
    <w:lvl w:ilvl="0" w:tplc="867E1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120"/>
    <w:multiLevelType w:val="hybridMultilevel"/>
    <w:tmpl w:val="614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957"/>
    <w:multiLevelType w:val="hybridMultilevel"/>
    <w:tmpl w:val="6A70A8F8"/>
    <w:lvl w:ilvl="0" w:tplc="F028E3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5B2C"/>
    <w:multiLevelType w:val="hybridMultilevel"/>
    <w:tmpl w:val="F85C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4FD2"/>
    <w:multiLevelType w:val="hybridMultilevel"/>
    <w:tmpl w:val="FDAC58C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6AE6B3E"/>
    <w:multiLevelType w:val="hybridMultilevel"/>
    <w:tmpl w:val="FAF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6EDF"/>
    <w:multiLevelType w:val="hybridMultilevel"/>
    <w:tmpl w:val="E6E2FAC2"/>
    <w:lvl w:ilvl="0" w:tplc="867E1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D63CF"/>
    <w:multiLevelType w:val="hybridMultilevel"/>
    <w:tmpl w:val="AE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423F8"/>
    <w:multiLevelType w:val="hybridMultilevel"/>
    <w:tmpl w:val="10C2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2D6"/>
    <w:multiLevelType w:val="hybridMultilevel"/>
    <w:tmpl w:val="89D2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E4"/>
    <w:rsid w:val="00003241"/>
    <w:rsid w:val="00006270"/>
    <w:rsid w:val="00006777"/>
    <w:rsid w:val="000071A3"/>
    <w:rsid w:val="00007715"/>
    <w:rsid w:val="000106A3"/>
    <w:rsid w:val="00010E56"/>
    <w:rsid w:val="00012303"/>
    <w:rsid w:val="00013639"/>
    <w:rsid w:val="00017434"/>
    <w:rsid w:val="000178E1"/>
    <w:rsid w:val="000217FC"/>
    <w:rsid w:val="000232B7"/>
    <w:rsid w:val="00023891"/>
    <w:rsid w:val="00024894"/>
    <w:rsid w:val="00025739"/>
    <w:rsid w:val="00030807"/>
    <w:rsid w:val="00030B73"/>
    <w:rsid w:val="00031EFA"/>
    <w:rsid w:val="00031FC6"/>
    <w:rsid w:val="00034220"/>
    <w:rsid w:val="00037C00"/>
    <w:rsid w:val="00037CBE"/>
    <w:rsid w:val="00041F6C"/>
    <w:rsid w:val="00042488"/>
    <w:rsid w:val="0004308D"/>
    <w:rsid w:val="00043D11"/>
    <w:rsid w:val="0004455C"/>
    <w:rsid w:val="00044C58"/>
    <w:rsid w:val="00045A5C"/>
    <w:rsid w:val="00045B0B"/>
    <w:rsid w:val="00045CB2"/>
    <w:rsid w:val="00046687"/>
    <w:rsid w:val="00047767"/>
    <w:rsid w:val="0005151C"/>
    <w:rsid w:val="000563A3"/>
    <w:rsid w:val="000566A7"/>
    <w:rsid w:val="0005783D"/>
    <w:rsid w:val="00057CE2"/>
    <w:rsid w:val="00062011"/>
    <w:rsid w:val="00063295"/>
    <w:rsid w:val="00067890"/>
    <w:rsid w:val="00072BBE"/>
    <w:rsid w:val="00072DAC"/>
    <w:rsid w:val="000738C9"/>
    <w:rsid w:val="000748C0"/>
    <w:rsid w:val="0007496B"/>
    <w:rsid w:val="00077927"/>
    <w:rsid w:val="00077B1E"/>
    <w:rsid w:val="000806E3"/>
    <w:rsid w:val="0008236C"/>
    <w:rsid w:val="00082AA7"/>
    <w:rsid w:val="000840F2"/>
    <w:rsid w:val="00085652"/>
    <w:rsid w:val="00086A2F"/>
    <w:rsid w:val="00090A65"/>
    <w:rsid w:val="00091F9D"/>
    <w:rsid w:val="0009240F"/>
    <w:rsid w:val="00094432"/>
    <w:rsid w:val="00094F89"/>
    <w:rsid w:val="00095CF1"/>
    <w:rsid w:val="0009681D"/>
    <w:rsid w:val="000969F1"/>
    <w:rsid w:val="000979D4"/>
    <w:rsid w:val="000A148A"/>
    <w:rsid w:val="000A2ECD"/>
    <w:rsid w:val="000A3FF9"/>
    <w:rsid w:val="000A5CD9"/>
    <w:rsid w:val="000A678D"/>
    <w:rsid w:val="000A7D45"/>
    <w:rsid w:val="000B0152"/>
    <w:rsid w:val="000B08BC"/>
    <w:rsid w:val="000B1B29"/>
    <w:rsid w:val="000B4331"/>
    <w:rsid w:val="000B50EB"/>
    <w:rsid w:val="000B55F1"/>
    <w:rsid w:val="000B5B99"/>
    <w:rsid w:val="000B709F"/>
    <w:rsid w:val="000B7D94"/>
    <w:rsid w:val="000C03DE"/>
    <w:rsid w:val="000C0C3D"/>
    <w:rsid w:val="000C0CE8"/>
    <w:rsid w:val="000C166F"/>
    <w:rsid w:val="000C328D"/>
    <w:rsid w:val="000C3EC7"/>
    <w:rsid w:val="000C4AB3"/>
    <w:rsid w:val="000C50A6"/>
    <w:rsid w:val="000C59BB"/>
    <w:rsid w:val="000C6073"/>
    <w:rsid w:val="000D0D97"/>
    <w:rsid w:val="000D14DF"/>
    <w:rsid w:val="000D1B87"/>
    <w:rsid w:val="000D2A11"/>
    <w:rsid w:val="000D343B"/>
    <w:rsid w:val="000D4769"/>
    <w:rsid w:val="000D6573"/>
    <w:rsid w:val="000E0BCA"/>
    <w:rsid w:val="000E19F1"/>
    <w:rsid w:val="000E1BAA"/>
    <w:rsid w:val="000E3491"/>
    <w:rsid w:val="000E3A1B"/>
    <w:rsid w:val="000E59FF"/>
    <w:rsid w:val="000E6CC3"/>
    <w:rsid w:val="000E7363"/>
    <w:rsid w:val="000E7E74"/>
    <w:rsid w:val="000F03D7"/>
    <w:rsid w:val="000F18E5"/>
    <w:rsid w:val="000F1D16"/>
    <w:rsid w:val="000F2C5B"/>
    <w:rsid w:val="000F3980"/>
    <w:rsid w:val="000F556A"/>
    <w:rsid w:val="001046EC"/>
    <w:rsid w:val="00106965"/>
    <w:rsid w:val="00106E1C"/>
    <w:rsid w:val="00107756"/>
    <w:rsid w:val="00107AD1"/>
    <w:rsid w:val="00107E30"/>
    <w:rsid w:val="0011102D"/>
    <w:rsid w:val="001124F1"/>
    <w:rsid w:val="00116EAE"/>
    <w:rsid w:val="00117B76"/>
    <w:rsid w:val="00117B98"/>
    <w:rsid w:val="001222F0"/>
    <w:rsid w:val="00122DE8"/>
    <w:rsid w:val="00123AE7"/>
    <w:rsid w:val="0012412E"/>
    <w:rsid w:val="001247D3"/>
    <w:rsid w:val="00125F54"/>
    <w:rsid w:val="001268F0"/>
    <w:rsid w:val="00126D36"/>
    <w:rsid w:val="001271FB"/>
    <w:rsid w:val="001316C2"/>
    <w:rsid w:val="001320E3"/>
    <w:rsid w:val="0013284D"/>
    <w:rsid w:val="001331C7"/>
    <w:rsid w:val="0013324E"/>
    <w:rsid w:val="0013398F"/>
    <w:rsid w:val="00133F61"/>
    <w:rsid w:val="001341F0"/>
    <w:rsid w:val="00134211"/>
    <w:rsid w:val="00134627"/>
    <w:rsid w:val="00135F32"/>
    <w:rsid w:val="00137444"/>
    <w:rsid w:val="00143259"/>
    <w:rsid w:val="0014354A"/>
    <w:rsid w:val="00145895"/>
    <w:rsid w:val="00145EA9"/>
    <w:rsid w:val="00146132"/>
    <w:rsid w:val="001472F0"/>
    <w:rsid w:val="00150AC8"/>
    <w:rsid w:val="001511A2"/>
    <w:rsid w:val="00152AB1"/>
    <w:rsid w:val="00153251"/>
    <w:rsid w:val="0015370C"/>
    <w:rsid w:val="00153E6A"/>
    <w:rsid w:val="001553B0"/>
    <w:rsid w:val="001579A0"/>
    <w:rsid w:val="001615D7"/>
    <w:rsid w:val="00161998"/>
    <w:rsid w:val="001629FB"/>
    <w:rsid w:val="00162ECB"/>
    <w:rsid w:val="00164097"/>
    <w:rsid w:val="001653FA"/>
    <w:rsid w:val="00165AD8"/>
    <w:rsid w:val="00165CD4"/>
    <w:rsid w:val="00166CF8"/>
    <w:rsid w:val="00170275"/>
    <w:rsid w:val="00172481"/>
    <w:rsid w:val="00174041"/>
    <w:rsid w:val="00176D14"/>
    <w:rsid w:val="0017757B"/>
    <w:rsid w:val="00180CB3"/>
    <w:rsid w:val="0018290D"/>
    <w:rsid w:val="00182C22"/>
    <w:rsid w:val="00182D02"/>
    <w:rsid w:val="00183465"/>
    <w:rsid w:val="00184355"/>
    <w:rsid w:val="00184693"/>
    <w:rsid w:val="00186A01"/>
    <w:rsid w:val="00186BBD"/>
    <w:rsid w:val="0019094A"/>
    <w:rsid w:val="00192798"/>
    <w:rsid w:val="0019360D"/>
    <w:rsid w:val="001942F1"/>
    <w:rsid w:val="00194F6F"/>
    <w:rsid w:val="00194FAF"/>
    <w:rsid w:val="001958F9"/>
    <w:rsid w:val="00197DEA"/>
    <w:rsid w:val="001A0812"/>
    <w:rsid w:val="001A0973"/>
    <w:rsid w:val="001A2648"/>
    <w:rsid w:val="001A6264"/>
    <w:rsid w:val="001A7C87"/>
    <w:rsid w:val="001B0786"/>
    <w:rsid w:val="001B351C"/>
    <w:rsid w:val="001B3E65"/>
    <w:rsid w:val="001B5037"/>
    <w:rsid w:val="001B7992"/>
    <w:rsid w:val="001C11D9"/>
    <w:rsid w:val="001C2A5D"/>
    <w:rsid w:val="001C3D45"/>
    <w:rsid w:val="001C3D9C"/>
    <w:rsid w:val="001C70F3"/>
    <w:rsid w:val="001D1058"/>
    <w:rsid w:val="001D3340"/>
    <w:rsid w:val="001D677D"/>
    <w:rsid w:val="001D7B58"/>
    <w:rsid w:val="001E0502"/>
    <w:rsid w:val="001E0CEE"/>
    <w:rsid w:val="001E1BC0"/>
    <w:rsid w:val="001E39B0"/>
    <w:rsid w:val="001E5051"/>
    <w:rsid w:val="001E5BE6"/>
    <w:rsid w:val="001E6BB9"/>
    <w:rsid w:val="001F0F1C"/>
    <w:rsid w:val="001F4D35"/>
    <w:rsid w:val="001F4E01"/>
    <w:rsid w:val="001F6466"/>
    <w:rsid w:val="001F6CEB"/>
    <w:rsid w:val="001F7B8F"/>
    <w:rsid w:val="00200644"/>
    <w:rsid w:val="00201EA8"/>
    <w:rsid w:val="00202B5E"/>
    <w:rsid w:val="00202C8A"/>
    <w:rsid w:val="00203473"/>
    <w:rsid w:val="00203A34"/>
    <w:rsid w:val="002041AF"/>
    <w:rsid w:val="00204938"/>
    <w:rsid w:val="00204FBD"/>
    <w:rsid w:val="0020611C"/>
    <w:rsid w:val="002111C0"/>
    <w:rsid w:val="00211E27"/>
    <w:rsid w:val="00212C04"/>
    <w:rsid w:val="002135CA"/>
    <w:rsid w:val="00214816"/>
    <w:rsid w:val="0021760F"/>
    <w:rsid w:val="0021796D"/>
    <w:rsid w:val="0022371D"/>
    <w:rsid w:val="0022387C"/>
    <w:rsid w:val="00224340"/>
    <w:rsid w:val="00225185"/>
    <w:rsid w:val="00225BCE"/>
    <w:rsid w:val="00225C26"/>
    <w:rsid w:val="002264E0"/>
    <w:rsid w:val="002273C4"/>
    <w:rsid w:val="002274BB"/>
    <w:rsid w:val="00227B6A"/>
    <w:rsid w:val="002303BD"/>
    <w:rsid w:val="002307BA"/>
    <w:rsid w:val="0023590A"/>
    <w:rsid w:val="00242521"/>
    <w:rsid w:val="00242E96"/>
    <w:rsid w:val="00244760"/>
    <w:rsid w:val="002448EE"/>
    <w:rsid w:val="00247C8C"/>
    <w:rsid w:val="00250332"/>
    <w:rsid w:val="00250639"/>
    <w:rsid w:val="00251EE0"/>
    <w:rsid w:val="0025211B"/>
    <w:rsid w:val="0025222A"/>
    <w:rsid w:val="002527A1"/>
    <w:rsid w:val="0025287A"/>
    <w:rsid w:val="002540E6"/>
    <w:rsid w:val="00255A20"/>
    <w:rsid w:val="00260565"/>
    <w:rsid w:val="0026079A"/>
    <w:rsid w:val="002630F0"/>
    <w:rsid w:val="0026361E"/>
    <w:rsid w:val="00264628"/>
    <w:rsid w:val="002656C8"/>
    <w:rsid w:val="0026627F"/>
    <w:rsid w:val="002701AB"/>
    <w:rsid w:val="00272445"/>
    <w:rsid w:val="002737A1"/>
    <w:rsid w:val="002816FE"/>
    <w:rsid w:val="0028493E"/>
    <w:rsid w:val="00285216"/>
    <w:rsid w:val="0028676C"/>
    <w:rsid w:val="00291A65"/>
    <w:rsid w:val="002921B8"/>
    <w:rsid w:val="00292AE0"/>
    <w:rsid w:val="00294689"/>
    <w:rsid w:val="002966F6"/>
    <w:rsid w:val="00296AAA"/>
    <w:rsid w:val="00297601"/>
    <w:rsid w:val="00297603"/>
    <w:rsid w:val="002A0087"/>
    <w:rsid w:val="002A4198"/>
    <w:rsid w:val="002A4D4C"/>
    <w:rsid w:val="002A5446"/>
    <w:rsid w:val="002A5914"/>
    <w:rsid w:val="002A620F"/>
    <w:rsid w:val="002A6F17"/>
    <w:rsid w:val="002A6FC1"/>
    <w:rsid w:val="002B158C"/>
    <w:rsid w:val="002B1EBE"/>
    <w:rsid w:val="002B5AC5"/>
    <w:rsid w:val="002B7B97"/>
    <w:rsid w:val="002C16B0"/>
    <w:rsid w:val="002C19E9"/>
    <w:rsid w:val="002C1EA9"/>
    <w:rsid w:val="002C31BF"/>
    <w:rsid w:val="002C3C15"/>
    <w:rsid w:val="002C6174"/>
    <w:rsid w:val="002C7DC9"/>
    <w:rsid w:val="002D0139"/>
    <w:rsid w:val="002D034D"/>
    <w:rsid w:val="002D0A20"/>
    <w:rsid w:val="002D11CE"/>
    <w:rsid w:val="002D154E"/>
    <w:rsid w:val="002D1E84"/>
    <w:rsid w:val="002D2579"/>
    <w:rsid w:val="002D3051"/>
    <w:rsid w:val="002D44D0"/>
    <w:rsid w:val="002D4780"/>
    <w:rsid w:val="002D48E2"/>
    <w:rsid w:val="002D565D"/>
    <w:rsid w:val="002D617A"/>
    <w:rsid w:val="002E0099"/>
    <w:rsid w:val="002E0F17"/>
    <w:rsid w:val="002E19F9"/>
    <w:rsid w:val="002E207C"/>
    <w:rsid w:val="002E37A4"/>
    <w:rsid w:val="002E3F8C"/>
    <w:rsid w:val="002E40D4"/>
    <w:rsid w:val="002E7E30"/>
    <w:rsid w:val="002F0DE3"/>
    <w:rsid w:val="002F22BB"/>
    <w:rsid w:val="002F23E1"/>
    <w:rsid w:val="002F411C"/>
    <w:rsid w:val="002F4C5D"/>
    <w:rsid w:val="002F4FA9"/>
    <w:rsid w:val="002F5E90"/>
    <w:rsid w:val="002F67A0"/>
    <w:rsid w:val="003017DF"/>
    <w:rsid w:val="00304D5F"/>
    <w:rsid w:val="00304EF9"/>
    <w:rsid w:val="00310895"/>
    <w:rsid w:val="0031217F"/>
    <w:rsid w:val="0031277A"/>
    <w:rsid w:val="00315172"/>
    <w:rsid w:val="003170B5"/>
    <w:rsid w:val="0031722C"/>
    <w:rsid w:val="00321E5F"/>
    <w:rsid w:val="003234FA"/>
    <w:rsid w:val="0032353F"/>
    <w:rsid w:val="00323CBB"/>
    <w:rsid w:val="00324E52"/>
    <w:rsid w:val="00325120"/>
    <w:rsid w:val="00325559"/>
    <w:rsid w:val="00325E95"/>
    <w:rsid w:val="00326563"/>
    <w:rsid w:val="0032680E"/>
    <w:rsid w:val="003278A5"/>
    <w:rsid w:val="003323E5"/>
    <w:rsid w:val="00332953"/>
    <w:rsid w:val="003332E8"/>
    <w:rsid w:val="00333303"/>
    <w:rsid w:val="00334AA1"/>
    <w:rsid w:val="00336750"/>
    <w:rsid w:val="00336959"/>
    <w:rsid w:val="003374A2"/>
    <w:rsid w:val="003404A4"/>
    <w:rsid w:val="0034058E"/>
    <w:rsid w:val="003425F6"/>
    <w:rsid w:val="00342A08"/>
    <w:rsid w:val="00343504"/>
    <w:rsid w:val="003440D5"/>
    <w:rsid w:val="00344110"/>
    <w:rsid w:val="00344422"/>
    <w:rsid w:val="00344A85"/>
    <w:rsid w:val="003454A5"/>
    <w:rsid w:val="003474E2"/>
    <w:rsid w:val="00350645"/>
    <w:rsid w:val="0035509A"/>
    <w:rsid w:val="003567B6"/>
    <w:rsid w:val="00360912"/>
    <w:rsid w:val="00360CDD"/>
    <w:rsid w:val="0036305A"/>
    <w:rsid w:val="00363090"/>
    <w:rsid w:val="00363128"/>
    <w:rsid w:val="0036386D"/>
    <w:rsid w:val="00363DF5"/>
    <w:rsid w:val="003664E8"/>
    <w:rsid w:val="00371ED3"/>
    <w:rsid w:val="00372088"/>
    <w:rsid w:val="00372458"/>
    <w:rsid w:val="00372504"/>
    <w:rsid w:val="00373596"/>
    <w:rsid w:val="003752B2"/>
    <w:rsid w:val="003758E0"/>
    <w:rsid w:val="00375C0A"/>
    <w:rsid w:val="00376C4F"/>
    <w:rsid w:val="00380F1A"/>
    <w:rsid w:val="00381026"/>
    <w:rsid w:val="003815AB"/>
    <w:rsid w:val="00381724"/>
    <w:rsid w:val="00381886"/>
    <w:rsid w:val="00381F85"/>
    <w:rsid w:val="00382F9B"/>
    <w:rsid w:val="003836FC"/>
    <w:rsid w:val="0038389A"/>
    <w:rsid w:val="00384C73"/>
    <w:rsid w:val="00387076"/>
    <w:rsid w:val="0039012B"/>
    <w:rsid w:val="00390F0E"/>
    <w:rsid w:val="00391412"/>
    <w:rsid w:val="003935FE"/>
    <w:rsid w:val="0039624C"/>
    <w:rsid w:val="003A0EFE"/>
    <w:rsid w:val="003A1EF3"/>
    <w:rsid w:val="003A2655"/>
    <w:rsid w:val="003A4706"/>
    <w:rsid w:val="003A48ED"/>
    <w:rsid w:val="003A4F62"/>
    <w:rsid w:val="003A7AE8"/>
    <w:rsid w:val="003A7B39"/>
    <w:rsid w:val="003B3C2D"/>
    <w:rsid w:val="003B4586"/>
    <w:rsid w:val="003B51EB"/>
    <w:rsid w:val="003B6897"/>
    <w:rsid w:val="003B696A"/>
    <w:rsid w:val="003B73D4"/>
    <w:rsid w:val="003C0C79"/>
    <w:rsid w:val="003C169F"/>
    <w:rsid w:val="003C1BDD"/>
    <w:rsid w:val="003C302C"/>
    <w:rsid w:val="003C36B4"/>
    <w:rsid w:val="003C51D0"/>
    <w:rsid w:val="003C5AFA"/>
    <w:rsid w:val="003C6DAF"/>
    <w:rsid w:val="003C76A5"/>
    <w:rsid w:val="003D0492"/>
    <w:rsid w:val="003D12B5"/>
    <w:rsid w:val="003D1E18"/>
    <w:rsid w:val="003D4E5B"/>
    <w:rsid w:val="003D6F91"/>
    <w:rsid w:val="003D7226"/>
    <w:rsid w:val="003E00B2"/>
    <w:rsid w:val="003E2940"/>
    <w:rsid w:val="003E3045"/>
    <w:rsid w:val="003E37E9"/>
    <w:rsid w:val="003E54B2"/>
    <w:rsid w:val="003E5BEC"/>
    <w:rsid w:val="003F5482"/>
    <w:rsid w:val="003F5C91"/>
    <w:rsid w:val="00400E9E"/>
    <w:rsid w:val="004018B3"/>
    <w:rsid w:val="00404024"/>
    <w:rsid w:val="004045DA"/>
    <w:rsid w:val="00410B8B"/>
    <w:rsid w:val="00413562"/>
    <w:rsid w:val="00415F7E"/>
    <w:rsid w:val="00416532"/>
    <w:rsid w:val="004166CE"/>
    <w:rsid w:val="00421257"/>
    <w:rsid w:val="00422290"/>
    <w:rsid w:val="004253A2"/>
    <w:rsid w:val="004261C5"/>
    <w:rsid w:val="00426E10"/>
    <w:rsid w:val="00427433"/>
    <w:rsid w:val="00427BDF"/>
    <w:rsid w:val="00430F52"/>
    <w:rsid w:val="00432CBA"/>
    <w:rsid w:val="00432D2A"/>
    <w:rsid w:val="0043386E"/>
    <w:rsid w:val="00435819"/>
    <w:rsid w:val="00435A0F"/>
    <w:rsid w:val="00436485"/>
    <w:rsid w:val="004366C1"/>
    <w:rsid w:val="00436A08"/>
    <w:rsid w:val="00436AFD"/>
    <w:rsid w:val="00440B2B"/>
    <w:rsid w:val="00442576"/>
    <w:rsid w:val="0044310B"/>
    <w:rsid w:val="00443D66"/>
    <w:rsid w:val="00446665"/>
    <w:rsid w:val="00447E07"/>
    <w:rsid w:val="004509C5"/>
    <w:rsid w:val="00454577"/>
    <w:rsid w:val="004545B4"/>
    <w:rsid w:val="004552A3"/>
    <w:rsid w:val="00456260"/>
    <w:rsid w:val="00456A2B"/>
    <w:rsid w:val="00456F44"/>
    <w:rsid w:val="004576D0"/>
    <w:rsid w:val="00457BD9"/>
    <w:rsid w:val="00461938"/>
    <w:rsid w:val="00461BF8"/>
    <w:rsid w:val="00461C05"/>
    <w:rsid w:val="004632A8"/>
    <w:rsid w:val="00464817"/>
    <w:rsid w:val="00465542"/>
    <w:rsid w:val="00465E33"/>
    <w:rsid w:val="00467339"/>
    <w:rsid w:val="004728CC"/>
    <w:rsid w:val="00473143"/>
    <w:rsid w:val="00473DB0"/>
    <w:rsid w:val="0047469E"/>
    <w:rsid w:val="00474EED"/>
    <w:rsid w:val="00475852"/>
    <w:rsid w:val="00475872"/>
    <w:rsid w:val="00476EB6"/>
    <w:rsid w:val="0047777B"/>
    <w:rsid w:val="00480CB0"/>
    <w:rsid w:val="004810A9"/>
    <w:rsid w:val="00482FCF"/>
    <w:rsid w:val="0048343D"/>
    <w:rsid w:val="0048433F"/>
    <w:rsid w:val="00485EDE"/>
    <w:rsid w:val="004865A2"/>
    <w:rsid w:val="00487FF2"/>
    <w:rsid w:val="00490420"/>
    <w:rsid w:val="0049256F"/>
    <w:rsid w:val="00492CAD"/>
    <w:rsid w:val="00494D73"/>
    <w:rsid w:val="0049519D"/>
    <w:rsid w:val="00495578"/>
    <w:rsid w:val="004959C6"/>
    <w:rsid w:val="0049679B"/>
    <w:rsid w:val="004976AD"/>
    <w:rsid w:val="004A09D2"/>
    <w:rsid w:val="004A0D5D"/>
    <w:rsid w:val="004A127B"/>
    <w:rsid w:val="004A43CC"/>
    <w:rsid w:val="004A56D0"/>
    <w:rsid w:val="004A5B60"/>
    <w:rsid w:val="004B2379"/>
    <w:rsid w:val="004B5C55"/>
    <w:rsid w:val="004B5E9B"/>
    <w:rsid w:val="004B682F"/>
    <w:rsid w:val="004C1CC3"/>
    <w:rsid w:val="004C3055"/>
    <w:rsid w:val="004C3FBB"/>
    <w:rsid w:val="004C5753"/>
    <w:rsid w:val="004D083E"/>
    <w:rsid w:val="004D118B"/>
    <w:rsid w:val="004D30F2"/>
    <w:rsid w:val="004D5A51"/>
    <w:rsid w:val="004D7302"/>
    <w:rsid w:val="004D736B"/>
    <w:rsid w:val="004E062E"/>
    <w:rsid w:val="004E2518"/>
    <w:rsid w:val="004E2FC2"/>
    <w:rsid w:val="004E35C4"/>
    <w:rsid w:val="004E51F9"/>
    <w:rsid w:val="004E5D49"/>
    <w:rsid w:val="004E7193"/>
    <w:rsid w:val="004F2797"/>
    <w:rsid w:val="004F2912"/>
    <w:rsid w:val="004F2B58"/>
    <w:rsid w:val="004F2DB0"/>
    <w:rsid w:val="004F31DB"/>
    <w:rsid w:val="004F445E"/>
    <w:rsid w:val="004F528D"/>
    <w:rsid w:val="004F5CF5"/>
    <w:rsid w:val="004F6DD1"/>
    <w:rsid w:val="0050239A"/>
    <w:rsid w:val="00503A66"/>
    <w:rsid w:val="00507314"/>
    <w:rsid w:val="00507762"/>
    <w:rsid w:val="00510039"/>
    <w:rsid w:val="00512332"/>
    <w:rsid w:val="00512B52"/>
    <w:rsid w:val="005133B1"/>
    <w:rsid w:val="00513D62"/>
    <w:rsid w:val="005149B8"/>
    <w:rsid w:val="00515941"/>
    <w:rsid w:val="005160ED"/>
    <w:rsid w:val="0052178A"/>
    <w:rsid w:val="00521896"/>
    <w:rsid w:val="0052190D"/>
    <w:rsid w:val="00524BFD"/>
    <w:rsid w:val="00524D96"/>
    <w:rsid w:val="00525909"/>
    <w:rsid w:val="00526919"/>
    <w:rsid w:val="005273EE"/>
    <w:rsid w:val="0053022D"/>
    <w:rsid w:val="005304AD"/>
    <w:rsid w:val="005304B0"/>
    <w:rsid w:val="00531E8F"/>
    <w:rsid w:val="005324B0"/>
    <w:rsid w:val="0053603F"/>
    <w:rsid w:val="00536AB8"/>
    <w:rsid w:val="005374BE"/>
    <w:rsid w:val="005374F6"/>
    <w:rsid w:val="00542E37"/>
    <w:rsid w:val="0054547C"/>
    <w:rsid w:val="00547296"/>
    <w:rsid w:val="00547355"/>
    <w:rsid w:val="0054738B"/>
    <w:rsid w:val="00547D95"/>
    <w:rsid w:val="00547EE4"/>
    <w:rsid w:val="00550D46"/>
    <w:rsid w:val="00551726"/>
    <w:rsid w:val="0055193D"/>
    <w:rsid w:val="0055268D"/>
    <w:rsid w:val="005529DC"/>
    <w:rsid w:val="00552C4A"/>
    <w:rsid w:val="005548B6"/>
    <w:rsid w:val="005549A7"/>
    <w:rsid w:val="0056150B"/>
    <w:rsid w:val="00561B29"/>
    <w:rsid w:val="00562232"/>
    <w:rsid w:val="00564D8F"/>
    <w:rsid w:val="005739FC"/>
    <w:rsid w:val="005749BD"/>
    <w:rsid w:val="005811D0"/>
    <w:rsid w:val="00582C0B"/>
    <w:rsid w:val="0058310C"/>
    <w:rsid w:val="005865DC"/>
    <w:rsid w:val="00586D75"/>
    <w:rsid w:val="0059024A"/>
    <w:rsid w:val="005903AF"/>
    <w:rsid w:val="00591A51"/>
    <w:rsid w:val="00592A9D"/>
    <w:rsid w:val="005930A2"/>
    <w:rsid w:val="00593729"/>
    <w:rsid w:val="00596419"/>
    <w:rsid w:val="00596493"/>
    <w:rsid w:val="00597488"/>
    <w:rsid w:val="00597BE1"/>
    <w:rsid w:val="005A0954"/>
    <w:rsid w:val="005A10D7"/>
    <w:rsid w:val="005A2289"/>
    <w:rsid w:val="005A3D1D"/>
    <w:rsid w:val="005A5EFA"/>
    <w:rsid w:val="005A5F0D"/>
    <w:rsid w:val="005B11D7"/>
    <w:rsid w:val="005B2519"/>
    <w:rsid w:val="005B3B20"/>
    <w:rsid w:val="005B4E5C"/>
    <w:rsid w:val="005B51DC"/>
    <w:rsid w:val="005B7931"/>
    <w:rsid w:val="005C133D"/>
    <w:rsid w:val="005C7F16"/>
    <w:rsid w:val="005D32F1"/>
    <w:rsid w:val="005D58C2"/>
    <w:rsid w:val="005D6A12"/>
    <w:rsid w:val="005D6EDD"/>
    <w:rsid w:val="005E1017"/>
    <w:rsid w:val="005E2407"/>
    <w:rsid w:val="005E2422"/>
    <w:rsid w:val="005E3107"/>
    <w:rsid w:val="005E3331"/>
    <w:rsid w:val="005E41AA"/>
    <w:rsid w:val="005E4E49"/>
    <w:rsid w:val="005E5139"/>
    <w:rsid w:val="005E53F8"/>
    <w:rsid w:val="005E6340"/>
    <w:rsid w:val="005E6D55"/>
    <w:rsid w:val="005E6DE1"/>
    <w:rsid w:val="005E7421"/>
    <w:rsid w:val="005F02B1"/>
    <w:rsid w:val="005F4154"/>
    <w:rsid w:val="005F49C6"/>
    <w:rsid w:val="005F52F4"/>
    <w:rsid w:val="005F6A8E"/>
    <w:rsid w:val="0060092F"/>
    <w:rsid w:val="00600AC7"/>
    <w:rsid w:val="00600F26"/>
    <w:rsid w:val="00601CE8"/>
    <w:rsid w:val="006028F4"/>
    <w:rsid w:val="00603A79"/>
    <w:rsid w:val="00605FEF"/>
    <w:rsid w:val="0060683B"/>
    <w:rsid w:val="00606D9C"/>
    <w:rsid w:val="0060731E"/>
    <w:rsid w:val="006075DB"/>
    <w:rsid w:val="00607C5A"/>
    <w:rsid w:val="00611E51"/>
    <w:rsid w:val="00612959"/>
    <w:rsid w:val="0061370F"/>
    <w:rsid w:val="00613A04"/>
    <w:rsid w:val="0061773A"/>
    <w:rsid w:val="00621687"/>
    <w:rsid w:val="00623BAF"/>
    <w:rsid w:val="00623BFB"/>
    <w:rsid w:val="0062539E"/>
    <w:rsid w:val="006261BA"/>
    <w:rsid w:val="006277BE"/>
    <w:rsid w:val="006300A8"/>
    <w:rsid w:val="006305C9"/>
    <w:rsid w:val="006312B0"/>
    <w:rsid w:val="00633D3F"/>
    <w:rsid w:val="00634781"/>
    <w:rsid w:val="00634E3F"/>
    <w:rsid w:val="00635B1D"/>
    <w:rsid w:val="006368C1"/>
    <w:rsid w:val="006426C7"/>
    <w:rsid w:val="00642FEC"/>
    <w:rsid w:val="006435A6"/>
    <w:rsid w:val="00644689"/>
    <w:rsid w:val="00644B27"/>
    <w:rsid w:val="0064519F"/>
    <w:rsid w:val="00645E88"/>
    <w:rsid w:val="00647369"/>
    <w:rsid w:val="00652221"/>
    <w:rsid w:val="00654E83"/>
    <w:rsid w:val="006553F6"/>
    <w:rsid w:val="006556F9"/>
    <w:rsid w:val="006602C0"/>
    <w:rsid w:val="006603F7"/>
    <w:rsid w:val="006606FF"/>
    <w:rsid w:val="00661001"/>
    <w:rsid w:val="006629A0"/>
    <w:rsid w:val="00662D0E"/>
    <w:rsid w:val="00662E97"/>
    <w:rsid w:val="00664DA2"/>
    <w:rsid w:val="00665D55"/>
    <w:rsid w:val="00666C8C"/>
    <w:rsid w:val="00666FB6"/>
    <w:rsid w:val="0066717A"/>
    <w:rsid w:val="006708AC"/>
    <w:rsid w:val="00670D3C"/>
    <w:rsid w:val="0067107C"/>
    <w:rsid w:val="00671905"/>
    <w:rsid w:val="00671E45"/>
    <w:rsid w:val="00673019"/>
    <w:rsid w:val="00673963"/>
    <w:rsid w:val="00673F8D"/>
    <w:rsid w:val="0067424A"/>
    <w:rsid w:val="0067504D"/>
    <w:rsid w:val="00675773"/>
    <w:rsid w:val="0068097F"/>
    <w:rsid w:val="00682902"/>
    <w:rsid w:val="0068364E"/>
    <w:rsid w:val="00684664"/>
    <w:rsid w:val="00684972"/>
    <w:rsid w:val="00691361"/>
    <w:rsid w:val="00691FE9"/>
    <w:rsid w:val="00693AFB"/>
    <w:rsid w:val="00694492"/>
    <w:rsid w:val="00694D93"/>
    <w:rsid w:val="00695F83"/>
    <w:rsid w:val="0069712C"/>
    <w:rsid w:val="006A109F"/>
    <w:rsid w:val="006A10DA"/>
    <w:rsid w:val="006A11A5"/>
    <w:rsid w:val="006A169E"/>
    <w:rsid w:val="006A60DB"/>
    <w:rsid w:val="006A6B40"/>
    <w:rsid w:val="006A7670"/>
    <w:rsid w:val="006A7870"/>
    <w:rsid w:val="006B0C66"/>
    <w:rsid w:val="006B25C2"/>
    <w:rsid w:val="006B48EA"/>
    <w:rsid w:val="006B5B46"/>
    <w:rsid w:val="006B64BB"/>
    <w:rsid w:val="006B6BD5"/>
    <w:rsid w:val="006C0CEA"/>
    <w:rsid w:val="006C0F1B"/>
    <w:rsid w:val="006C1D13"/>
    <w:rsid w:val="006C2CA2"/>
    <w:rsid w:val="006C2FFE"/>
    <w:rsid w:val="006C4189"/>
    <w:rsid w:val="006C54B4"/>
    <w:rsid w:val="006C59B1"/>
    <w:rsid w:val="006D2230"/>
    <w:rsid w:val="006D2B12"/>
    <w:rsid w:val="006E200C"/>
    <w:rsid w:val="006E6D0E"/>
    <w:rsid w:val="006E77DB"/>
    <w:rsid w:val="006F1A1D"/>
    <w:rsid w:val="006F30AC"/>
    <w:rsid w:val="006F3F89"/>
    <w:rsid w:val="006F5A45"/>
    <w:rsid w:val="006F70BC"/>
    <w:rsid w:val="006F7950"/>
    <w:rsid w:val="00700BB6"/>
    <w:rsid w:val="007014EC"/>
    <w:rsid w:val="007025CC"/>
    <w:rsid w:val="00702BDC"/>
    <w:rsid w:val="00704387"/>
    <w:rsid w:val="00704ECA"/>
    <w:rsid w:val="00705E11"/>
    <w:rsid w:val="00705EE4"/>
    <w:rsid w:val="007102F7"/>
    <w:rsid w:val="00711263"/>
    <w:rsid w:val="007112A4"/>
    <w:rsid w:val="007122AA"/>
    <w:rsid w:val="00712E4C"/>
    <w:rsid w:val="00713B03"/>
    <w:rsid w:val="00715AA5"/>
    <w:rsid w:val="00716107"/>
    <w:rsid w:val="00716994"/>
    <w:rsid w:val="00717270"/>
    <w:rsid w:val="007173A2"/>
    <w:rsid w:val="0072060A"/>
    <w:rsid w:val="007207D2"/>
    <w:rsid w:val="00722589"/>
    <w:rsid w:val="00722687"/>
    <w:rsid w:val="0072317A"/>
    <w:rsid w:val="0072344A"/>
    <w:rsid w:val="00723CDA"/>
    <w:rsid w:val="007304FE"/>
    <w:rsid w:val="00731A27"/>
    <w:rsid w:val="007326B2"/>
    <w:rsid w:val="0073529C"/>
    <w:rsid w:val="007353F2"/>
    <w:rsid w:val="00735CEF"/>
    <w:rsid w:val="00737612"/>
    <w:rsid w:val="00740A2A"/>
    <w:rsid w:val="00740EB0"/>
    <w:rsid w:val="00743A0B"/>
    <w:rsid w:val="00744836"/>
    <w:rsid w:val="00744AA1"/>
    <w:rsid w:val="007453AC"/>
    <w:rsid w:val="00746BA7"/>
    <w:rsid w:val="007475D5"/>
    <w:rsid w:val="00754540"/>
    <w:rsid w:val="00754A0B"/>
    <w:rsid w:val="00756B36"/>
    <w:rsid w:val="007576DD"/>
    <w:rsid w:val="007600C1"/>
    <w:rsid w:val="00761D4C"/>
    <w:rsid w:val="00761FB4"/>
    <w:rsid w:val="00767788"/>
    <w:rsid w:val="00770027"/>
    <w:rsid w:val="00770904"/>
    <w:rsid w:val="00770CD2"/>
    <w:rsid w:val="007714E2"/>
    <w:rsid w:val="00771D47"/>
    <w:rsid w:val="00772CDC"/>
    <w:rsid w:val="00773E06"/>
    <w:rsid w:val="007755F3"/>
    <w:rsid w:val="0077587F"/>
    <w:rsid w:val="00777897"/>
    <w:rsid w:val="00777E90"/>
    <w:rsid w:val="00782868"/>
    <w:rsid w:val="0078352D"/>
    <w:rsid w:val="007842EF"/>
    <w:rsid w:val="007849CA"/>
    <w:rsid w:val="007908A8"/>
    <w:rsid w:val="0079313C"/>
    <w:rsid w:val="0079320C"/>
    <w:rsid w:val="00793B67"/>
    <w:rsid w:val="007956E0"/>
    <w:rsid w:val="007966CB"/>
    <w:rsid w:val="007A09DA"/>
    <w:rsid w:val="007A2187"/>
    <w:rsid w:val="007A3AB9"/>
    <w:rsid w:val="007A3C59"/>
    <w:rsid w:val="007A4984"/>
    <w:rsid w:val="007A4991"/>
    <w:rsid w:val="007A5967"/>
    <w:rsid w:val="007A5F9A"/>
    <w:rsid w:val="007B0D68"/>
    <w:rsid w:val="007B106D"/>
    <w:rsid w:val="007B1161"/>
    <w:rsid w:val="007B3177"/>
    <w:rsid w:val="007B3FC0"/>
    <w:rsid w:val="007B55EB"/>
    <w:rsid w:val="007B6239"/>
    <w:rsid w:val="007B69A7"/>
    <w:rsid w:val="007B6C6D"/>
    <w:rsid w:val="007C15EC"/>
    <w:rsid w:val="007C2132"/>
    <w:rsid w:val="007C2327"/>
    <w:rsid w:val="007C42E2"/>
    <w:rsid w:val="007C4ED3"/>
    <w:rsid w:val="007C5664"/>
    <w:rsid w:val="007C77DF"/>
    <w:rsid w:val="007D2230"/>
    <w:rsid w:val="007D36ED"/>
    <w:rsid w:val="007D3995"/>
    <w:rsid w:val="007D44E6"/>
    <w:rsid w:val="007D4E0B"/>
    <w:rsid w:val="007D567E"/>
    <w:rsid w:val="007D571C"/>
    <w:rsid w:val="007D5857"/>
    <w:rsid w:val="007D5A97"/>
    <w:rsid w:val="007D5D86"/>
    <w:rsid w:val="007E03B0"/>
    <w:rsid w:val="007E477C"/>
    <w:rsid w:val="007E77F3"/>
    <w:rsid w:val="007E7A06"/>
    <w:rsid w:val="007E7EEE"/>
    <w:rsid w:val="007F0426"/>
    <w:rsid w:val="007F0874"/>
    <w:rsid w:val="007F15F6"/>
    <w:rsid w:val="007F1C1A"/>
    <w:rsid w:val="007F3631"/>
    <w:rsid w:val="007F4CC3"/>
    <w:rsid w:val="007F5341"/>
    <w:rsid w:val="007F56B7"/>
    <w:rsid w:val="00802F34"/>
    <w:rsid w:val="008037A6"/>
    <w:rsid w:val="00804F5A"/>
    <w:rsid w:val="008118DA"/>
    <w:rsid w:val="00811D7C"/>
    <w:rsid w:val="00811E30"/>
    <w:rsid w:val="00812016"/>
    <w:rsid w:val="008129E9"/>
    <w:rsid w:val="0081458C"/>
    <w:rsid w:val="0082078E"/>
    <w:rsid w:val="00820F42"/>
    <w:rsid w:val="008226D2"/>
    <w:rsid w:val="00822CA5"/>
    <w:rsid w:val="008262BD"/>
    <w:rsid w:val="008278C2"/>
    <w:rsid w:val="00830CBC"/>
    <w:rsid w:val="00833903"/>
    <w:rsid w:val="008343E1"/>
    <w:rsid w:val="008358DE"/>
    <w:rsid w:val="008371FF"/>
    <w:rsid w:val="0084018E"/>
    <w:rsid w:val="00840572"/>
    <w:rsid w:val="00842EF7"/>
    <w:rsid w:val="008430DB"/>
    <w:rsid w:val="008435D4"/>
    <w:rsid w:val="00844BF6"/>
    <w:rsid w:val="0084725C"/>
    <w:rsid w:val="008479EA"/>
    <w:rsid w:val="00847D3E"/>
    <w:rsid w:val="00850A91"/>
    <w:rsid w:val="008540A7"/>
    <w:rsid w:val="00856666"/>
    <w:rsid w:val="00857905"/>
    <w:rsid w:val="00857B3D"/>
    <w:rsid w:val="00861D99"/>
    <w:rsid w:val="008660C7"/>
    <w:rsid w:val="00867BCC"/>
    <w:rsid w:val="00870C91"/>
    <w:rsid w:val="0087149D"/>
    <w:rsid w:val="008719FA"/>
    <w:rsid w:val="00871F8E"/>
    <w:rsid w:val="0087233D"/>
    <w:rsid w:val="00873188"/>
    <w:rsid w:val="008736F1"/>
    <w:rsid w:val="008745A1"/>
    <w:rsid w:val="008749C8"/>
    <w:rsid w:val="00877402"/>
    <w:rsid w:val="0088046A"/>
    <w:rsid w:val="00880596"/>
    <w:rsid w:val="008808A5"/>
    <w:rsid w:val="00881EBB"/>
    <w:rsid w:val="008844BE"/>
    <w:rsid w:val="00886286"/>
    <w:rsid w:val="008864B0"/>
    <w:rsid w:val="00892D6E"/>
    <w:rsid w:val="00893487"/>
    <w:rsid w:val="00894E93"/>
    <w:rsid w:val="00896DD3"/>
    <w:rsid w:val="00897286"/>
    <w:rsid w:val="00897C44"/>
    <w:rsid w:val="008A06D5"/>
    <w:rsid w:val="008A1113"/>
    <w:rsid w:val="008A234A"/>
    <w:rsid w:val="008A235F"/>
    <w:rsid w:val="008A2703"/>
    <w:rsid w:val="008A3BF3"/>
    <w:rsid w:val="008A45BF"/>
    <w:rsid w:val="008A49B3"/>
    <w:rsid w:val="008A566D"/>
    <w:rsid w:val="008A576B"/>
    <w:rsid w:val="008A5BCA"/>
    <w:rsid w:val="008A6AD8"/>
    <w:rsid w:val="008B0A3B"/>
    <w:rsid w:val="008B0F07"/>
    <w:rsid w:val="008B2435"/>
    <w:rsid w:val="008B3BCC"/>
    <w:rsid w:val="008B6424"/>
    <w:rsid w:val="008C03AF"/>
    <w:rsid w:val="008C22C9"/>
    <w:rsid w:val="008C2774"/>
    <w:rsid w:val="008C34A8"/>
    <w:rsid w:val="008C580A"/>
    <w:rsid w:val="008C763E"/>
    <w:rsid w:val="008D05CF"/>
    <w:rsid w:val="008D10A7"/>
    <w:rsid w:val="008D1763"/>
    <w:rsid w:val="008D22D0"/>
    <w:rsid w:val="008D23C4"/>
    <w:rsid w:val="008D2675"/>
    <w:rsid w:val="008D2C82"/>
    <w:rsid w:val="008D580A"/>
    <w:rsid w:val="008D5CBA"/>
    <w:rsid w:val="008D60A4"/>
    <w:rsid w:val="008D6AA8"/>
    <w:rsid w:val="008E01C7"/>
    <w:rsid w:val="008E132E"/>
    <w:rsid w:val="008E222F"/>
    <w:rsid w:val="008E2A51"/>
    <w:rsid w:val="008E53BD"/>
    <w:rsid w:val="008E53EE"/>
    <w:rsid w:val="008E6B69"/>
    <w:rsid w:val="008F1985"/>
    <w:rsid w:val="008F3C72"/>
    <w:rsid w:val="008F465E"/>
    <w:rsid w:val="008F533E"/>
    <w:rsid w:val="008F5F5E"/>
    <w:rsid w:val="008F6179"/>
    <w:rsid w:val="008F633E"/>
    <w:rsid w:val="008F6688"/>
    <w:rsid w:val="008F6FCB"/>
    <w:rsid w:val="009020ED"/>
    <w:rsid w:val="009072B3"/>
    <w:rsid w:val="00910CFE"/>
    <w:rsid w:val="00911D6E"/>
    <w:rsid w:val="009129B9"/>
    <w:rsid w:val="00914491"/>
    <w:rsid w:val="009151FE"/>
    <w:rsid w:val="00917A0C"/>
    <w:rsid w:val="00921D82"/>
    <w:rsid w:val="009221B8"/>
    <w:rsid w:val="00923927"/>
    <w:rsid w:val="00931D1A"/>
    <w:rsid w:val="00933CE6"/>
    <w:rsid w:val="009351BF"/>
    <w:rsid w:val="00937384"/>
    <w:rsid w:val="009401E3"/>
    <w:rsid w:val="009409B1"/>
    <w:rsid w:val="00940C23"/>
    <w:rsid w:val="00941D79"/>
    <w:rsid w:val="00944500"/>
    <w:rsid w:val="00944A1D"/>
    <w:rsid w:val="00950400"/>
    <w:rsid w:val="00951381"/>
    <w:rsid w:val="00951A50"/>
    <w:rsid w:val="009523BA"/>
    <w:rsid w:val="00952804"/>
    <w:rsid w:val="00952C0B"/>
    <w:rsid w:val="00952C3E"/>
    <w:rsid w:val="00953BEB"/>
    <w:rsid w:val="00954E2A"/>
    <w:rsid w:val="00955107"/>
    <w:rsid w:val="0095549D"/>
    <w:rsid w:val="0095762E"/>
    <w:rsid w:val="0095766B"/>
    <w:rsid w:val="00957F36"/>
    <w:rsid w:val="009602E6"/>
    <w:rsid w:val="00961D2C"/>
    <w:rsid w:val="00963BA9"/>
    <w:rsid w:val="009677A4"/>
    <w:rsid w:val="00976424"/>
    <w:rsid w:val="00977546"/>
    <w:rsid w:val="0098151B"/>
    <w:rsid w:val="009819CD"/>
    <w:rsid w:val="00981E87"/>
    <w:rsid w:val="00982D67"/>
    <w:rsid w:val="009841CE"/>
    <w:rsid w:val="00986221"/>
    <w:rsid w:val="009862BB"/>
    <w:rsid w:val="0098752D"/>
    <w:rsid w:val="00987CC5"/>
    <w:rsid w:val="00991A0F"/>
    <w:rsid w:val="00991CA0"/>
    <w:rsid w:val="00992EB0"/>
    <w:rsid w:val="0099350A"/>
    <w:rsid w:val="00993612"/>
    <w:rsid w:val="009938A7"/>
    <w:rsid w:val="009940E9"/>
    <w:rsid w:val="00995F7B"/>
    <w:rsid w:val="00996FDE"/>
    <w:rsid w:val="00997B7C"/>
    <w:rsid w:val="009A057C"/>
    <w:rsid w:val="009A06FD"/>
    <w:rsid w:val="009A2B8E"/>
    <w:rsid w:val="009A79D3"/>
    <w:rsid w:val="009B080C"/>
    <w:rsid w:val="009B23E9"/>
    <w:rsid w:val="009B2B2B"/>
    <w:rsid w:val="009B357E"/>
    <w:rsid w:val="009B446C"/>
    <w:rsid w:val="009B452F"/>
    <w:rsid w:val="009B7C87"/>
    <w:rsid w:val="009C0412"/>
    <w:rsid w:val="009C0481"/>
    <w:rsid w:val="009C06B4"/>
    <w:rsid w:val="009C481B"/>
    <w:rsid w:val="009C51A9"/>
    <w:rsid w:val="009D1E28"/>
    <w:rsid w:val="009D2E27"/>
    <w:rsid w:val="009D2E6B"/>
    <w:rsid w:val="009D35DF"/>
    <w:rsid w:val="009D648F"/>
    <w:rsid w:val="009D6697"/>
    <w:rsid w:val="009D6D01"/>
    <w:rsid w:val="009D75E6"/>
    <w:rsid w:val="009D7B89"/>
    <w:rsid w:val="009E0620"/>
    <w:rsid w:val="009E1206"/>
    <w:rsid w:val="009E1C12"/>
    <w:rsid w:val="009E1ED6"/>
    <w:rsid w:val="009E3F46"/>
    <w:rsid w:val="009E71DE"/>
    <w:rsid w:val="009E73B3"/>
    <w:rsid w:val="009F0486"/>
    <w:rsid w:val="009F1EA8"/>
    <w:rsid w:val="009F28C9"/>
    <w:rsid w:val="009F399C"/>
    <w:rsid w:val="009F401B"/>
    <w:rsid w:val="009F401F"/>
    <w:rsid w:val="009F4597"/>
    <w:rsid w:val="009F5F77"/>
    <w:rsid w:val="009F69D5"/>
    <w:rsid w:val="009F6F3C"/>
    <w:rsid w:val="00A022F7"/>
    <w:rsid w:val="00A02AD7"/>
    <w:rsid w:val="00A02D03"/>
    <w:rsid w:val="00A03914"/>
    <w:rsid w:val="00A05DA2"/>
    <w:rsid w:val="00A07159"/>
    <w:rsid w:val="00A1004E"/>
    <w:rsid w:val="00A13E7D"/>
    <w:rsid w:val="00A17DF6"/>
    <w:rsid w:val="00A233C2"/>
    <w:rsid w:val="00A24BAE"/>
    <w:rsid w:val="00A253A1"/>
    <w:rsid w:val="00A2730D"/>
    <w:rsid w:val="00A27BBD"/>
    <w:rsid w:val="00A311C4"/>
    <w:rsid w:val="00A31EB7"/>
    <w:rsid w:val="00A3230D"/>
    <w:rsid w:val="00A336E9"/>
    <w:rsid w:val="00A34006"/>
    <w:rsid w:val="00A3792D"/>
    <w:rsid w:val="00A37AA6"/>
    <w:rsid w:val="00A37DF1"/>
    <w:rsid w:val="00A37E07"/>
    <w:rsid w:val="00A407F9"/>
    <w:rsid w:val="00A40998"/>
    <w:rsid w:val="00A40F71"/>
    <w:rsid w:val="00A4172F"/>
    <w:rsid w:val="00A41FA3"/>
    <w:rsid w:val="00A43938"/>
    <w:rsid w:val="00A43FA5"/>
    <w:rsid w:val="00A44062"/>
    <w:rsid w:val="00A44F4E"/>
    <w:rsid w:val="00A46489"/>
    <w:rsid w:val="00A47799"/>
    <w:rsid w:val="00A500C5"/>
    <w:rsid w:val="00A513B5"/>
    <w:rsid w:val="00A513BE"/>
    <w:rsid w:val="00A555B8"/>
    <w:rsid w:val="00A569EE"/>
    <w:rsid w:val="00A56D87"/>
    <w:rsid w:val="00A57726"/>
    <w:rsid w:val="00A60357"/>
    <w:rsid w:val="00A61739"/>
    <w:rsid w:val="00A6221C"/>
    <w:rsid w:val="00A626EF"/>
    <w:rsid w:val="00A6283B"/>
    <w:rsid w:val="00A63DCB"/>
    <w:rsid w:val="00A6455F"/>
    <w:rsid w:val="00A64ED1"/>
    <w:rsid w:val="00A66E7C"/>
    <w:rsid w:val="00A70759"/>
    <w:rsid w:val="00A729F6"/>
    <w:rsid w:val="00A72AB9"/>
    <w:rsid w:val="00A73188"/>
    <w:rsid w:val="00A73927"/>
    <w:rsid w:val="00A741A1"/>
    <w:rsid w:val="00A765E2"/>
    <w:rsid w:val="00A77422"/>
    <w:rsid w:val="00A77CDA"/>
    <w:rsid w:val="00A80860"/>
    <w:rsid w:val="00A813D9"/>
    <w:rsid w:val="00A81559"/>
    <w:rsid w:val="00A8195B"/>
    <w:rsid w:val="00A82E82"/>
    <w:rsid w:val="00A83357"/>
    <w:rsid w:val="00A8359B"/>
    <w:rsid w:val="00A83668"/>
    <w:rsid w:val="00A8441C"/>
    <w:rsid w:val="00A85DAF"/>
    <w:rsid w:val="00A867B2"/>
    <w:rsid w:val="00A8705F"/>
    <w:rsid w:val="00A871D4"/>
    <w:rsid w:val="00A875D7"/>
    <w:rsid w:val="00A9095B"/>
    <w:rsid w:val="00A90CA6"/>
    <w:rsid w:val="00A91347"/>
    <w:rsid w:val="00A951A7"/>
    <w:rsid w:val="00A9564F"/>
    <w:rsid w:val="00A95F3A"/>
    <w:rsid w:val="00A9795B"/>
    <w:rsid w:val="00A979A2"/>
    <w:rsid w:val="00AA076E"/>
    <w:rsid w:val="00AA153B"/>
    <w:rsid w:val="00AA2BB7"/>
    <w:rsid w:val="00AA314E"/>
    <w:rsid w:val="00AA427A"/>
    <w:rsid w:val="00AA4F91"/>
    <w:rsid w:val="00AA50A1"/>
    <w:rsid w:val="00AA537D"/>
    <w:rsid w:val="00AA6190"/>
    <w:rsid w:val="00AA6A85"/>
    <w:rsid w:val="00AA735C"/>
    <w:rsid w:val="00AA7E73"/>
    <w:rsid w:val="00AB12A9"/>
    <w:rsid w:val="00AB1D0B"/>
    <w:rsid w:val="00AB2826"/>
    <w:rsid w:val="00AB55B6"/>
    <w:rsid w:val="00AB5F47"/>
    <w:rsid w:val="00AB6260"/>
    <w:rsid w:val="00AB65D9"/>
    <w:rsid w:val="00AC01F0"/>
    <w:rsid w:val="00AC0635"/>
    <w:rsid w:val="00AC37F1"/>
    <w:rsid w:val="00AC3B36"/>
    <w:rsid w:val="00AC6957"/>
    <w:rsid w:val="00AC707D"/>
    <w:rsid w:val="00AC7791"/>
    <w:rsid w:val="00AC7BDF"/>
    <w:rsid w:val="00AD0EC0"/>
    <w:rsid w:val="00AD4927"/>
    <w:rsid w:val="00AD495E"/>
    <w:rsid w:val="00AD5F73"/>
    <w:rsid w:val="00AD70AA"/>
    <w:rsid w:val="00AD7819"/>
    <w:rsid w:val="00AD7906"/>
    <w:rsid w:val="00AE1EF3"/>
    <w:rsid w:val="00AE2849"/>
    <w:rsid w:val="00AE3262"/>
    <w:rsid w:val="00AE4753"/>
    <w:rsid w:val="00AE73B4"/>
    <w:rsid w:val="00AE7FD7"/>
    <w:rsid w:val="00AF082D"/>
    <w:rsid w:val="00AF0F08"/>
    <w:rsid w:val="00AF20DC"/>
    <w:rsid w:val="00AF2154"/>
    <w:rsid w:val="00AF30BC"/>
    <w:rsid w:val="00AF318D"/>
    <w:rsid w:val="00AF747C"/>
    <w:rsid w:val="00B0389E"/>
    <w:rsid w:val="00B065E6"/>
    <w:rsid w:val="00B06B66"/>
    <w:rsid w:val="00B11C1D"/>
    <w:rsid w:val="00B12A81"/>
    <w:rsid w:val="00B1398E"/>
    <w:rsid w:val="00B15262"/>
    <w:rsid w:val="00B15E1D"/>
    <w:rsid w:val="00B2194E"/>
    <w:rsid w:val="00B22F29"/>
    <w:rsid w:val="00B231F0"/>
    <w:rsid w:val="00B2377F"/>
    <w:rsid w:val="00B31CA6"/>
    <w:rsid w:val="00B33FF2"/>
    <w:rsid w:val="00B34FD1"/>
    <w:rsid w:val="00B35495"/>
    <w:rsid w:val="00B35782"/>
    <w:rsid w:val="00B358A9"/>
    <w:rsid w:val="00B36F28"/>
    <w:rsid w:val="00B372F0"/>
    <w:rsid w:val="00B37476"/>
    <w:rsid w:val="00B42003"/>
    <w:rsid w:val="00B4275E"/>
    <w:rsid w:val="00B43B41"/>
    <w:rsid w:val="00B43E4A"/>
    <w:rsid w:val="00B45EF3"/>
    <w:rsid w:val="00B47626"/>
    <w:rsid w:val="00B477F2"/>
    <w:rsid w:val="00B51518"/>
    <w:rsid w:val="00B51E6D"/>
    <w:rsid w:val="00B52B7C"/>
    <w:rsid w:val="00B53219"/>
    <w:rsid w:val="00B551E9"/>
    <w:rsid w:val="00B57D59"/>
    <w:rsid w:val="00B61105"/>
    <w:rsid w:val="00B61244"/>
    <w:rsid w:val="00B613D3"/>
    <w:rsid w:val="00B61D51"/>
    <w:rsid w:val="00B61DE9"/>
    <w:rsid w:val="00B642EA"/>
    <w:rsid w:val="00B65DD8"/>
    <w:rsid w:val="00B67D44"/>
    <w:rsid w:val="00B70F3A"/>
    <w:rsid w:val="00B710F4"/>
    <w:rsid w:val="00B71201"/>
    <w:rsid w:val="00B72C0E"/>
    <w:rsid w:val="00B73EE1"/>
    <w:rsid w:val="00B74701"/>
    <w:rsid w:val="00B74DEB"/>
    <w:rsid w:val="00B766BF"/>
    <w:rsid w:val="00B76972"/>
    <w:rsid w:val="00B76B39"/>
    <w:rsid w:val="00B8155D"/>
    <w:rsid w:val="00B81875"/>
    <w:rsid w:val="00B826EF"/>
    <w:rsid w:val="00B82E67"/>
    <w:rsid w:val="00B85611"/>
    <w:rsid w:val="00B905BF"/>
    <w:rsid w:val="00B90B2A"/>
    <w:rsid w:val="00B90F20"/>
    <w:rsid w:val="00B91394"/>
    <w:rsid w:val="00B921E6"/>
    <w:rsid w:val="00B9722F"/>
    <w:rsid w:val="00BA0A4F"/>
    <w:rsid w:val="00BA12E5"/>
    <w:rsid w:val="00BA52AE"/>
    <w:rsid w:val="00BA6A18"/>
    <w:rsid w:val="00BB0FD1"/>
    <w:rsid w:val="00BB3826"/>
    <w:rsid w:val="00BC1A85"/>
    <w:rsid w:val="00BC4588"/>
    <w:rsid w:val="00BC58EF"/>
    <w:rsid w:val="00BC672E"/>
    <w:rsid w:val="00BD0186"/>
    <w:rsid w:val="00BD2CC5"/>
    <w:rsid w:val="00BD4A77"/>
    <w:rsid w:val="00BD7F42"/>
    <w:rsid w:val="00BE139E"/>
    <w:rsid w:val="00BE15D8"/>
    <w:rsid w:val="00BE20A7"/>
    <w:rsid w:val="00BE49D6"/>
    <w:rsid w:val="00BE5115"/>
    <w:rsid w:val="00BE633E"/>
    <w:rsid w:val="00BE74BB"/>
    <w:rsid w:val="00BF14E9"/>
    <w:rsid w:val="00BF15ED"/>
    <w:rsid w:val="00BF2FB4"/>
    <w:rsid w:val="00BF4AAC"/>
    <w:rsid w:val="00BF54D4"/>
    <w:rsid w:val="00BF649A"/>
    <w:rsid w:val="00BF6CB3"/>
    <w:rsid w:val="00BF75A6"/>
    <w:rsid w:val="00C00191"/>
    <w:rsid w:val="00C00418"/>
    <w:rsid w:val="00C00C8A"/>
    <w:rsid w:val="00C05010"/>
    <w:rsid w:val="00C05A16"/>
    <w:rsid w:val="00C06617"/>
    <w:rsid w:val="00C06FD5"/>
    <w:rsid w:val="00C10F59"/>
    <w:rsid w:val="00C161D3"/>
    <w:rsid w:val="00C21901"/>
    <w:rsid w:val="00C219AE"/>
    <w:rsid w:val="00C23197"/>
    <w:rsid w:val="00C2494F"/>
    <w:rsid w:val="00C27E37"/>
    <w:rsid w:val="00C30A54"/>
    <w:rsid w:val="00C32616"/>
    <w:rsid w:val="00C32663"/>
    <w:rsid w:val="00C34524"/>
    <w:rsid w:val="00C36798"/>
    <w:rsid w:val="00C42D2A"/>
    <w:rsid w:val="00C42E01"/>
    <w:rsid w:val="00C44A31"/>
    <w:rsid w:val="00C479EC"/>
    <w:rsid w:val="00C50FF8"/>
    <w:rsid w:val="00C5691C"/>
    <w:rsid w:val="00C57FEA"/>
    <w:rsid w:val="00C60549"/>
    <w:rsid w:val="00C644FF"/>
    <w:rsid w:val="00C65E05"/>
    <w:rsid w:val="00C66D99"/>
    <w:rsid w:val="00C72318"/>
    <w:rsid w:val="00C72E34"/>
    <w:rsid w:val="00C732D2"/>
    <w:rsid w:val="00C74A5A"/>
    <w:rsid w:val="00C75AF5"/>
    <w:rsid w:val="00C75E0A"/>
    <w:rsid w:val="00C77232"/>
    <w:rsid w:val="00C80390"/>
    <w:rsid w:val="00C83A33"/>
    <w:rsid w:val="00C8404F"/>
    <w:rsid w:val="00C84365"/>
    <w:rsid w:val="00C8505B"/>
    <w:rsid w:val="00CA13FC"/>
    <w:rsid w:val="00CA143B"/>
    <w:rsid w:val="00CA19C9"/>
    <w:rsid w:val="00CA1D2E"/>
    <w:rsid w:val="00CA3329"/>
    <w:rsid w:val="00CA4CDA"/>
    <w:rsid w:val="00CA6A23"/>
    <w:rsid w:val="00CB063C"/>
    <w:rsid w:val="00CB1D44"/>
    <w:rsid w:val="00CB3C93"/>
    <w:rsid w:val="00CB690B"/>
    <w:rsid w:val="00CB77AD"/>
    <w:rsid w:val="00CC40CA"/>
    <w:rsid w:val="00CC5C4A"/>
    <w:rsid w:val="00CC63F8"/>
    <w:rsid w:val="00CC663C"/>
    <w:rsid w:val="00CC7DAC"/>
    <w:rsid w:val="00CD0CFD"/>
    <w:rsid w:val="00CD1A2D"/>
    <w:rsid w:val="00CD3CAF"/>
    <w:rsid w:val="00CD451C"/>
    <w:rsid w:val="00CD46B6"/>
    <w:rsid w:val="00CD5388"/>
    <w:rsid w:val="00CE164A"/>
    <w:rsid w:val="00CE2E5C"/>
    <w:rsid w:val="00CE4107"/>
    <w:rsid w:val="00CE55E1"/>
    <w:rsid w:val="00CE5CD9"/>
    <w:rsid w:val="00CE63D0"/>
    <w:rsid w:val="00CE79D6"/>
    <w:rsid w:val="00CF0C9F"/>
    <w:rsid w:val="00CF3033"/>
    <w:rsid w:val="00CF42D3"/>
    <w:rsid w:val="00CF5AD4"/>
    <w:rsid w:val="00CF645C"/>
    <w:rsid w:val="00CF66DA"/>
    <w:rsid w:val="00CF736C"/>
    <w:rsid w:val="00CF74D8"/>
    <w:rsid w:val="00CF7581"/>
    <w:rsid w:val="00CF7778"/>
    <w:rsid w:val="00CF7F38"/>
    <w:rsid w:val="00D001D6"/>
    <w:rsid w:val="00D00B73"/>
    <w:rsid w:val="00D01088"/>
    <w:rsid w:val="00D0346C"/>
    <w:rsid w:val="00D03555"/>
    <w:rsid w:val="00D0410F"/>
    <w:rsid w:val="00D06445"/>
    <w:rsid w:val="00D10203"/>
    <w:rsid w:val="00D110F3"/>
    <w:rsid w:val="00D1411B"/>
    <w:rsid w:val="00D147F0"/>
    <w:rsid w:val="00D23027"/>
    <w:rsid w:val="00D23A04"/>
    <w:rsid w:val="00D26EC6"/>
    <w:rsid w:val="00D32D6F"/>
    <w:rsid w:val="00D35053"/>
    <w:rsid w:val="00D3662C"/>
    <w:rsid w:val="00D36DC9"/>
    <w:rsid w:val="00D36F34"/>
    <w:rsid w:val="00D40265"/>
    <w:rsid w:val="00D4062E"/>
    <w:rsid w:val="00D41524"/>
    <w:rsid w:val="00D43EE1"/>
    <w:rsid w:val="00D444D7"/>
    <w:rsid w:val="00D44D2C"/>
    <w:rsid w:val="00D44D40"/>
    <w:rsid w:val="00D454B3"/>
    <w:rsid w:val="00D46C10"/>
    <w:rsid w:val="00D47345"/>
    <w:rsid w:val="00D51932"/>
    <w:rsid w:val="00D5538A"/>
    <w:rsid w:val="00D5652A"/>
    <w:rsid w:val="00D56FF6"/>
    <w:rsid w:val="00D61EA1"/>
    <w:rsid w:val="00D668BC"/>
    <w:rsid w:val="00D704DC"/>
    <w:rsid w:val="00D71017"/>
    <w:rsid w:val="00D711B5"/>
    <w:rsid w:val="00D71F91"/>
    <w:rsid w:val="00D73534"/>
    <w:rsid w:val="00D73A6D"/>
    <w:rsid w:val="00D73ED3"/>
    <w:rsid w:val="00D745D5"/>
    <w:rsid w:val="00D75386"/>
    <w:rsid w:val="00D756AA"/>
    <w:rsid w:val="00D75FBD"/>
    <w:rsid w:val="00D77550"/>
    <w:rsid w:val="00D8112B"/>
    <w:rsid w:val="00D8161A"/>
    <w:rsid w:val="00D82678"/>
    <w:rsid w:val="00D9073E"/>
    <w:rsid w:val="00D90AF4"/>
    <w:rsid w:val="00D91A9D"/>
    <w:rsid w:val="00D9275B"/>
    <w:rsid w:val="00D947AA"/>
    <w:rsid w:val="00D94B93"/>
    <w:rsid w:val="00D972AB"/>
    <w:rsid w:val="00DA040D"/>
    <w:rsid w:val="00DA1232"/>
    <w:rsid w:val="00DA21B2"/>
    <w:rsid w:val="00DA2F8E"/>
    <w:rsid w:val="00DA3961"/>
    <w:rsid w:val="00DA4723"/>
    <w:rsid w:val="00DB2DD4"/>
    <w:rsid w:val="00DB3084"/>
    <w:rsid w:val="00DB31A0"/>
    <w:rsid w:val="00DB45DF"/>
    <w:rsid w:val="00DB54E4"/>
    <w:rsid w:val="00DB5E08"/>
    <w:rsid w:val="00DB64B6"/>
    <w:rsid w:val="00DC0F86"/>
    <w:rsid w:val="00DC2020"/>
    <w:rsid w:val="00DC28B7"/>
    <w:rsid w:val="00DC3273"/>
    <w:rsid w:val="00DC3B15"/>
    <w:rsid w:val="00DC7E6D"/>
    <w:rsid w:val="00DD1490"/>
    <w:rsid w:val="00DD2B42"/>
    <w:rsid w:val="00DD473A"/>
    <w:rsid w:val="00DD5F31"/>
    <w:rsid w:val="00DE0847"/>
    <w:rsid w:val="00DE11B4"/>
    <w:rsid w:val="00DE1BAC"/>
    <w:rsid w:val="00DE2509"/>
    <w:rsid w:val="00DE3AE6"/>
    <w:rsid w:val="00DE61D8"/>
    <w:rsid w:val="00DE7BEB"/>
    <w:rsid w:val="00DF0978"/>
    <w:rsid w:val="00DF0D2F"/>
    <w:rsid w:val="00DF1545"/>
    <w:rsid w:val="00DF3571"/>
    <w:rsid w:val="00DF4AC4"/>
    <w:rsid w:val="00DF4BBD"/>
    <w:rsid w:val="00DF5706"/>
    <w:rsid w:val="00DF6D1A"/>
    <w:rsid w:val="00DF6DCA"/>
    <w:rsid w:val="00E005F3"/>
    <w:rsid w:val="00E012CA"/>
    <w:rsid w:val="00E01B22"/>
    <w:rsid w:val="00E03232"/>
    <w:rsid w:val="00E03322"/>
    <w:rsid w:val="00E04877"/>
    <w:rsid w:val="00E0517D"/>
    <w:rsid w:val="00E057D4"/>
    <w:rsid w:val="00E06068"/>
    <w:rsid w:val="00E0684D"/>
    <w:rsid w:val="00E11418"/>
    <w:rsid w:val="00E11DAC"/>
    <w:rsid w:val="00E13262"/>
    <w:rsid w:val="00E1545E"/>
    <w:rsid w:val="00E162DD"/>
    <w:rsid w:val="00E204A0"/>
    <w:rsid w:val="00E2061E"/>
    <w:rsid w:val="00E228E3"/>
    <w:rsid w:val="00E22EA4"/>
    <w:rsid w:val="00E2358B"/>
    <w:rsid w:val="00E23B78"/>
    <w:rsid w:val="00E261D1"/>
    <w:rsid w:val="00E3047F"/>
    <w:rsid w:val="00E33583"/>
    <w:rsid w:val="00E36D61"/>
    <w:rsid w:val="00E40478"/>
    <w:rsid w:val="00E42746"/>
    <w:rsid w:val="00E43345"/>
    <w:rsid w:val="00E4642A"/>
    <w:rsid w:val="00E46FA4"/>
    <w:rsid w:val="00E51378"/>
    <w:rsid w:val="00E51967"/>
    <w:rsid w:val="00E5278B"/>
    <w:rsid w:val="00E54005"/>
    <w:rsid w:val="00E5403C"/>
    <w:rsid w:val="00E541A1"/>
    <w:rsid w:val="00E55B4A"/>
    <w:rsid w:val="00E62AD7"/>
    <w:rsid w:val="00E63747"/>
    <w:rsid w:val="00E64BDA"/>
    <w:rsid w:val="00E650EB"/>
    <w:rsid w:val="00E65198"/>
    <w:rsid w:val="00E673E8"/>
    <w:rsid w:val="00E71746"/>
    <w:rsid w:val="00E73C2F"/>
    <w:rsid w:val="00E74809"/>
    <w:rsid w:val="00E74911"/>
    <w:rsid w:val="00E753B4"/>
    <w:rsid w:val="00E87685"/>
    <w:rsid w:val="00E92900"/>
    <w:rsid w:val="00E93337"/>
    <w:rsid w:val="00E93D88"/>
    <w:rsid w:val="00E9463B"/>
    <w:rsid w:val="00E95DAC"/>
    <w:rsid w:val="00E96823"/>
    <w:rsid w:val="00E971E7"/>
    <w:rsid w:val="00E97350"/>
    <w:rsid w:val="00EA0348"/>
    <w:rsid w:val="00EA082A"/>
    <w:rsid w:val="00EA12E2"/>
    <w:rsid w:val="00EA1806"/>
    <w:rsid w:val="00EA2690"/>
    <w:rsid w:val="00EA2EDA"/>
    <w:rsid w:val="00EA3137"/>
    <w:rsid w:val="00EA5084"/>
    <w:rsid w:val="00EA56EA"/>
    <w:rsid w:val="00EA5ACC"/>
    <w:rsid w:val="00EA6910"/>
    <w:rsid w:val="00EA794F"/>
    <w:rsid w:val="00EA7B15"/>
    <w:rsid w:val="00EA7BD0"/>
    <w:rsid w:val="00EA7D58"/>
    <w:rsid w:val="00EB14C9"/>
    <w:rsid w:val="00EB1991"/>
    <w:rsid w:val="00EB4397"/>
    <w:rsid w:val="00EB4A19"/>
    <w:rsid w:val="00EB592C"/>
    <w:rsid w:val="00EB6749"/>
    <w:rsid w:val="00EB746C"/>
    <w:rsid w:val="00EC07C4"/>
    <w:rsid w:val="00EC08E3"/>
    <w:rsid w:val="00EC2F30"/>
    <w:rsid w:val="00EC4DBF"/>
    <w:rsid w:val="00EC619C"/>
    <w:rsid w:val="00ED0470"/>
    <w:rsid w:val="00ED4D7B"/>
    <w:rsid w:val="00ED7527"/>
    <w:rsid w:val="00ED75FA"/>
    <w:rsid w:val="00EE28B5"/>
    <w:rsid w:val="00EE336E"/>
    <w:rsid w:val="00EE4AD1"/>
    <w:rsid w:val="00EE4D50"/>
    <w:rsid w:val="00EE6DA0"/>
    <w:rsid w:val="00EE74E5"/>
    <w:rsid w:val="00EF00C3"/>
    <w:rsid w:val="00EF11F4"/>
    <w:rsid w:val="00EF1F4F"/>
    <w:rsid w:val="00EF258F"/>
    <w:rsid w:val="00EF44A3"/>
    <w:rsid w:val="00EF7BB6"/>
    <w:rsid w:val="00F01D9D"/>
    <w:rsid w:val="00F03D3C"/>
    <w:rsid w:val="00F049AF"/>
    <w:rsid w:val="00F04A33"/>
    <w:rsid w:val="00F05114"/>
    <w:rsid w:val="00F05A1E"/>
    <w:rsid w:val="00F062A3"/>
    <w:rsid w:val="00F0747D"/>
    <w:rsid w:val="00F07741"/>
    <w:rsid w:val="00F079E0"/>
    <w:rsid w:val="00F10000"/>
    <w:rsid w:val="00F10B31"/>
    <w:rsid w:val="00F11AB8"/>
    <w:rsid w:val="00F12D5E"/>
    <w:rsid w:val="00F13CDC"/>
    <w:rsid w:val="00F15DD0"/>
    <w:rsid w:val="00F17458"/>
    <w:rsid w:val="00F216C3"/>
    <w:rsid w:val="00F22BED"/>
    <w:rsid w:val="00F22C3C"/>
    <w:rsid w:val="00F23000"/>
    <w:rsid w:val="00F235D1"/>
    <w:rsid w:val="00F27D8D"/>
    <w:rsid w:val="00F322E6"/>
    <w:rsid w:val="00F32462"/>
    <w:rsid w:val="00F33A1D"/>
    <w:rsid w:val="00F34C3F"/>
    <w:rsid w:val="00F35D24"/>
    <w:rsid w:val="00F35F10"/>
    <w:rsid w:val="00F3683B"/>
    <w:rsid w:val="00F36BB7"/>
    <w:rsid w:val="00F41B90"/>
    <w:rsid w:val="00F42A23"/>
    <w:rsid w:val="00F439E2"/>
    <w:rsid w:val="00F444EC"/>
    <w:rsid w:val="00F44EE9"/>
    <w:rsid w:val="00F456B7"/>
    <w:rsid w:val="00F45AB6"/>
    <w:rsid w:val="00F45ED6"/>
    <w:rsid w:val="00F47533"/>
    <w:rsid w:val="00F513AC"/>
    <w:rsid w:val="00F51474"/>
    <w:rsid w:val="00F525A9"/>
    <w:rsid w:val="00F52AC5"/>
    <w:rsid w:val="00F538A2"/>
    <w:rsid w:val="00F54A03"/>
    <w:rsid w:val="00F569AE"/>
    <w:rsid w:val="00F56BD4"/>
    <w:rsid w:val="00F60D84"/>
    <w:rsid w:val="00F618FB"/>
    <w:rsid w:val="00F624E2"/>
    <w:rsid w:val="00F62501"/>
    <w:rsid w:val="00F62BC1"/>
    <w:rsid w:val="00F62C74"/>
    <w:rsid w:val="00F63D90"/>
    <w:rsid w:val="00F6470F"/>
    <w:rsid w:val="00F64C11"/>
    <w:rsid w:val="00F656D5"/>
    <w:rsid w:val="00F6667A"/>
    <w:rsid w:val="00F67D50"/>
    <w:rsid w:val="00F67DF2"/>
    <w:rsid w:val="00F73B16"/>
    <w:rsid w:val="00F74500"/>
    <w:rsid w:val="00F7509D"/>
    <w:rsid w:val="00F76A75"/>
    <w:rsid w:val="00F76EB8"/>
    <w:rsid w:val="00F77364"/>
    <w:rsid w:val="00F8041F"/>
    <w:rsid w:val="00F82599"/>
    <w:rsid w:val="00F82FB2"/>
    <w:rsid w:val="00F82FC6"/>
    <w:rsid w:val="00F84324"/>
    <w:rsid w:val="00F84D62"/>
    <w:rsid w:val="00F85AF4"/>
    <w:rsid w:val="00F85E19"/>
    <w:rsid w:val="00F87D0B"/>
    <w:rsid w:val="00F87EBA"/>
    <w:rsid w:val="00F905DD"/>
    <w:rsid w:val="00F9170E"/>
    <w:rsid w:val="00F917D4"/>
    <w:rsid w:val="00F91F0D"/>
    <w:rsid w:val="00F929BE"/>
    <w:rsid w:val="00F9506C"/>
    <w:rsid w:val="00F9608B"/>
    <w:rsid w:val="00FA2F2B"/>
    <w:rsid w:val="00FA447F"/>
    <w:rsid w:val="00FA6172"/>
    <w:rsid w:val="00FA61A3"/>
    <w:rsid w:val="00FA63B7"/>
    <w:rsid w:val="00FA65B1"/>
    <w:rsid w:val="00FA7288"/>
    <w:rsid w:val="00FA78EA"/>
    <w:rsid w:val="00FB0C32"/>
    <w:rsid w:val="00FB2ADD"/>
    <w:rsid w:val="00FB3549"/>
    <w:rsid w:val="00FB3A63"/>
    <w:rsid w:val="00FB58A8"/>
    <w:rsid w:val="00FB61D2"/>
    <w:rsid w:val="00FC06E7"/>
    <w:rsid w:val="00FC071A"/>
    <w:rsid w:val="00FC18AB"/>
    <w:rsid w:val="00FC2499"/>
    <w:rsid w:val="00FC2C8A"/>
    <w:rsid w:val="00FC328A"/>
    <w:rsid w:val="00FD3F07"/>
    <w:rsid w:val="00FD4B06"/>
    <w:rsid w:val="00FD7C3E"/>
    <w:rsid w:val="00FE0828"/>
    <w:rsid w:val="00FE0EDD"/>
    <w:rsid w:val="00FE221B"/>
    <w:rsid w:val="00FE3D94"/>
    <w:rsid w:val="00FE435F"/>
    <w:rsid w:val="00FE6697"/>
    <w:rsid w:val="00FF14CE"/>
    <w:rsid w:val="00FF3C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4290806-797C-40A3-B6FD-2B368D0B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33E"/>
    <w:rPr>
      <w:rFonts w:ascii="Tahoma" w:hAnsi="Tahoma" w:cs="Tahoma"/>
      <w:sz w:val="16"/>
      <w:szCs w:val="16"/>
    </w:rPr>
  </w:style>
  <w:style w:type="character" w:styleId="Hyperlink">
    <w:name w:val="Hyperlink"/>
    <w:rsid w:val="006300A8"/>
    <w:rPr>
      <w:color w:val="0000FF"/>
      <w:u w:val="single"/>
    </w:rPr>
  </w:style>
  <w:style w:type="paragraph" w:styleId="Header">
    <w:name w:val="header"/>
    <w:basedOn w:val="Normal"/>
    <w:rsid w:val="00A27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730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E050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3D6F91"/>
    <w:rPr>
      <w:sz w:val="24"/>
      <w:szCs w:val="24"/>
    </w:rPr>
  </w:style>
  <w:style w:type="paragraph" w:styleId="Title">
    <w:name w:val="Title"/>
    <w:basedOn w:val="Normal"/>
    <w:link w:val="TitleChar"/>
    <w:qFormat/>
    <w:rsid w:val="00D71017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itleChar">
    <w:name w:val="Title Char"/>
    <w:link w:val="Title"/>
    <w:rsid w:val="00D71017"/>
    <w:rPr>
      <w:rFonts w:ascii="Bookman Old Style" w:hAnsi="Bookman Old Style"/>
      <w:b/>
      <w:sz w:val="28"/>
    </w:rPr>
  </w:style>
  <w:style w:type="paragraph" w:styleId="ListParagraph">
    <w:name w:val="List Paragraph"/>
    <w:basedOn w:val="Normal"/>
    <w:uiPriority w:val="34"/>
    <w:qFormat/>
    <w:rsid w:val="00700BB6"/>
    <w:pPr>
      <w:ind w:left="720"/>
      <w:contextualSpacing/>
    </w:pPr>
  </w:style>
  <w:style w:type="character" w:styleId="Emphasis">
    <w:name w:val="Emphasis"/>
    <w:basedOn w:val="DefaultParagraphFont"/>
    <w:qFormat/>
    <w:rsid w:val="005622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9925-9EA4-42A3-889F-83D51EDD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&amp; Recreation Advisory Board</vt:lpstr>
    </vt:vector>
  </TitlesOfParts>
  <Company>City of Rapid City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&amp; Recreation Advisory Board</dc:title>
  <dc:creator>Jeri Lynn</dc:creator>
  <cp:lastModifiedBy>Graves Amy</cp:lastModifiedBy>
  <cp:revision>2</cp:revision>
  <cp:lastPrinted>2021-05-07T15:18:00Z</cp:lastPrinted>
  <dcterms:created xsi:type="dcterms:W3CDTF">2021-12-17T22:11:00Z</dcterms:created>
  <dcterms:modified xsi:type="dcterms:W3CDTF">2021-12-17T22:11:00Z</dcterms:modified>
</cp:coreProperties>
</file>